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33317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Министерств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2791B">
        <w:rPr>
          <w:rFonts w:ascii="Times New Roman" w:eastAsia="Times New Roman" w:hAnsi="Times New Roman" w:cs="Times New Roman"/>
          <w:sz w:val="28"/>
          <w:szCs w:val="28"/>
        </w:rPr>
        <w:t>ия Республики Беларусь</w:t>
      </w:r>
    </w:p>
    <w:p w14:paraId="36EBEC12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CC4BE7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F889CD6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6F56EE5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20AC2707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1F73C" w14:textId="77777777" w:rsidR="0025612C" w:rsidRPr="0022791B" w:rsidRDefault="0025612C" w:rsidP="0025612C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54567B68" w14:textId="77777777" w:rsidR="0025612C" w:rsidRPr="0022791B" w:rsidRDefault="0025612C" w:rsidP="0025612C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4C930FB" w14:textId="77777777" w:rsidR="0025612C" w:rsidRPr="0022791B" w:rsidRDefault="0025612C" w:rsidP="0025612C">
      <w:pPr>
        <w:tabs>
          <w:tab w:val="left" w:pos="142"/>
          <w:tab w:val="left" w:pos="709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0568CBC1" w14:textId="77777777" w:rsidR="0025612C" w:rsidRPr="0022791B" w:rsidRDefault="0025612C" w:rsidP="0025612C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5D51EE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CCE62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33F9C" w14:textId="450944DB" w:rsidR="0025612C" w:rsidRPr="0022791B" w:rsidRDefault="0025612C" w:rsidP="0025612C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98C1AE3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EF060CA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6BDF58F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Script</w:t>
      </w:r>
      <w:r w:rsidRPr="002279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82300F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Вариант № 18</w:t>
      </w:r>
    </w:p>
    <w:p w14:paraId="7D7AA9BB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E558E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514B5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841B7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DDAC7" w14:textId="77777777" w:rsidR="0025612C" w:rsidRPr="0022791B" w:rsidRDefault="0025612C" w:rsidP="0025612C">
      <w:pPr>
        <w:spacing w:after="0" w:line="276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EE135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26AB8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6521"/>
        <w:gridCol w:w="3780"/>
      </w:tblGrid>
      <w:tr w:rsidR="0025612C" w:rsidRPr="001F4442" w14:paraId="4BB6E539" w14:textId="77777777" w:rsidTr="004F40A3">
        <w:tc>
          <w:tcPr>
            <w:tcW w:w="6521" w:type="dxa"/>
          </w:tcPr>
          <w:p w14:paraId="32450516" w14:textId="77777777" w:rsidR="0025612C" w:rsidRPr="0022791B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. гр. 820604</w:t>
            </w:r>
          </w:p>
          <w:p w14:paraId="1CE0FABB" w14:textId="77777777" w:rsidR="0025612C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ич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FF9453" w14:textId="77777777" w:rsidR="0025612C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EA1D6D" w14:textId="77777777" w:rsidR="0025612C" w:rsidRPr="0022791B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. каф. ИТАС</w:t>
            </w:r>
          </w:p>
          <w:p w14:paraId="4077C061" w14:textId="77777777" w:rsidR="0025612C" w:rsidRPr="0022791B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А. Л.</w:t>
            </w:r>
          </w:p>
        </w:tc>
        <w:tc>
          <w:tcPr>
            <w:tcW w:w="3780" w:type="dxa"/>
          </w:tcPr>
          <w:p w14:paraId="4D1C24A6" w14:textId="77777777" w:rsidR="0025612C" w:rsidRPr="0022791B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2848B48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01F3F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BA8C6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69B8E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A7871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B696F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88DC2" w14:textId="77777777" w:rsidR="0025612C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59353B26" w14:textId="77777777" w:rsidR="00255585" w:rsidRPr="00255585" w:rsidRDefault="00255585" w:rsidP="00255585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255585" w:rsidRPr="0025558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-972595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AD9458" w14:textId="77777777" w:rsidR="00746FF8" w:rsidRPr="00255585" w:rsidRDefault="00AF1C4D">
          <w:pPr>
            <w:pStyle w:val="TOCHeading1"/>
            <w:spacing w:before="0" w:line="276" w:lineRule="auto"/>
            <w:ind w:firstLine="0"/>
            <w:jc w:val="center"/>
            <w:rPr>
              <w:rFonts w:cs="Times New Roman"/>
              <w:sz w:val="32"/>
            </w:rPr>
          </w:pPr>
          <w:r w:rsidRPr="00255585">
            <w:rPr>
              <w:rFonts w:cs="Times New Roman"/>
              <w:sz w:val="32"/>
            </w:rPr>
            <w:t>СОДЕРЖАНИЕ</w:t>
          </w:r>
        </w:p>
        <w:p w14:paraId="4520CBDC" w14:textId="77777777" w:rsidR="00746FF8" w:rsidRDefault="00746FF8">
          <w:pPr>
            <w:spacing w:after="0"/>
            <w:ind w:firstLine="706"/>
          </w:pPr>
        </w:p>
        <w:p w14:paraId="1639933D" w14:textId="5C5D3E53" w:rsidR="00746FF8" w:rsidRPr="00255585" w:rsidRDefault="00AF1C4D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04" w:history="1">
            <w:r>
              <w:rPr>
                <w:rFonts w:ascii="Times New Roman" w:hAnsi="Times New Roman" w:cs="Times New Roman"/>
                <w:sz w:val="28"/>
                <w:szCs w:val="28"/>
              </w:rPr>
              <w:t>1 Цел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instrText xml:space="preserve"> = 3 \* MERGEFORMAT </w:instrTex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2FD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D2363F" w14:textId="61E60751" w:rsidR="00746FF8" w:rsidRDefault="00CE4EA4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4500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2 Теоретическая часть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4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077D35F" w14:textId="37494097" w:rsidR="00746FF8" w:rsidRDefault="00CE4EA4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30027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3 Ход работы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8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FF4BE1A" w14:textId="028A1E89" w:rsidR="00746FF8" w:rsidRDefault="00CE4EA4">
          <w:pPr>
            <w:pStyle w:val="11"/>
            <w:tabs>
              <w:tab w:val="clear" w:pos="9345"/>
              <w:tab w:val="right" w:leader="dot" w:pos="9354"/>
            </w:tabs>
            <w:spacing w:after="0"/>
          </w:pPr>
          <w:hyperlink w:anchor="_Toc30066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15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B2DB614" w14:textId="27693859" w:rsidR="00746FF8" w:rsidRDefault="00AF1C4D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73AECD71" w14:textId="1D900FEC" w:rsidR="00255585" w:rsidRDefault="0025558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C6063" w14:textId="1D900FEC" w:rsidR="00746FF8" w:rsidRDefault="00AF1C4D">
      <w:pPr>
        <w:pStyle w:val="1"/>
        <w:numPr>
          <w:ilvl w:val="0"/>
          <w:numId w:val="1"/>
        </w:numPr>
        <w:spacing w:before="0" w:line="276" w:lineRule="auto"/>
        <w:ind w:left="0" w:firstLine="709"/>
        <w:rPr>
          <w:sz w:val="32"/>
        </w:rPr>
      </w:pPr>
      <w:bookmarkStart w:id="1" w:name="_Toc26004"/>
      <w:r>
        <w:rPr>
          <w:sz w:val="32"/>
        </w:rPr>
        <w:lastRenderedPageBreak/>
        <w:t>ЦЕЛЬ РАБОТЫ</w:t>
      </w:r>
      <w:bookmarkEnd w:id="1"/>
    </w:p>
    <w:p w14:paraId="39DA8504" w14:textId="77777777" w:rsidR="00746FF8" w:rsidRDefault="00746FF8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B9C423D" w14:textId="77777777" w:rsidR="00185811" w:rsidRDefault="003702D8" w:rsidP="003702D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труктуры языка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бота с операторами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or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ile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объектов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JavaScript</w:t>
      </w:r>
      <w:proofErr w:type="spellEnd"/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Math</w:t>
      </w:r>
      <w:proofErr w:type="spellEnd"/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ate</w:t>
      </w:r>
      <w:proofErr w:type="spellEnd"/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бота с формами, исследование методов для вывода информации, в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ведение в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DB622" w14:textId="62B66AE3" w:rsidR="00746FF8" w:rsidRDefault="00AF1C4D" w:rsidP="001858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0FB5C" w14:textId="77777777" w:rsidR="00746FF8" w:rsidRDefault="00AF1C4D">
      <w:pPr>
        <w:pStyle w:val="1"/>
        <w:numPr>
          <w:ilvl w:val="0"/>
          <w:numId w:val="1"/>
        </w:numPr>
        <w:spacing w:before="0" w:line="276" w:lineRule="auto"/>
        <w:ind w:left="0" w:firstLine="709"/>
      </w:pPr>
      <w:bookmarkStart w:id="2" w:name="_Toc4500"/>
      <w:r>
        <w:rPr>
          <w:sz w:val="32"/>
        </w:rPr>
        <w:lastRenderedPageBreak/>
        <w:t>ТЕОРЕТИЧЕСКАЯ ЧАСТЬ</w:t>
      </w:r>
      <w:bookmarkEnd w:id="2"/>
      <w:r>
        <w:rPr>
          <w:rFonts w:cs="Times New Roman"/>
          <w:szCs w:val="28"/>
        </w:rPr>
        <w:tab/>
      </w:r>
    </w:p>
    <w:p w14:paraId="0BA7DD6E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672BE" w14:textId="77777777" w:rsidR="00746FF8" w:rsidRDefault="00AF1C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бъектно-ориентированным языком, но используемое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ряд свойств, присущих функциональным языкам — функции как объекты 1-го класса, объекты как сп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онимные функции, замыкания — что придаёт языку дополнительную гибкость.</w:t>
      </w:r>
    </w:p>
    <w:p w14:paraId="7631C217" w14:textId="48702DCA" w:rsidR="00746FF8" w:rsidRDefault="00AF1C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е элементы, которыми оперируют остальные, более сложные </w:t>
      </w:r>
      <w:r w:rsidR="00007CC4">
        <w:rPr>
          <w:rFonts w:ascii="Times New Roman" w:hAnsi="Times New Roman" w:cs="Times New Roman"/>
          <w:sz w:val="28"/>
          <w:szCs w:val="28"/>
        </w:rPr>
        <w:t xml:space="preserve">элементы, называют литералами.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типы литералов: целого типа, вещественные, логического типа, строковые литералы.</w:t>
      </w:r>
    </w:p>
    <w:p w14:paraId="6DEFD7CD" w14:textId="77777777" w:rsidR="00746FF8" w:rsidRDefault="00AF1C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ектам относятся данные основных системных типов, например, числовые значения и массивы. Свойствами являются значения, принадлежащие объектам, например,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Mat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738">
        <w:rPr>
          <w:rFonts w:ascii="Times New Roman" w:hAnsi="Times New Roman" w:cs="Times New Roman"/>
          <w:i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математической константы π объекта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6BF99" w14:textId="0601AA50" w:rsidR="00746FF8" w:rsidRDefault="00AF1C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 – это какой-либо предмет, в том числе и составляющие компьютерного виртуального мира. Что касается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объекты (готовые к использованию программы) находятся внутри браузера. Кроме этого, непосредственно в языке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новые объекты и потом их использовать в каждом подходящем случае. При объектно-ориентированном программировании первоочередное внимание уделяется объектам, которые могут производить некоторые манипуляции (действия), а не логическим правилам и вычислительным процедурам, необходимым для таких манипуляций. Примером </w:t>
      </w:r>
      <w:r w:rsidR="00A31A55">
        <w:rPr>
          <w:rFonts w:ascii="Times New Roman" w:hAnsi="Times New Roman" w:cs="Times New Roman"/>
          <w:sz w:val="28"/>
          <w:szCs w:val="28"/>
        </w:rPr>
        <w:t>объекта может</w:t>
      </w:r>
      <w:r>
        <w:rPr>
          <w:rFonts w:ascii="Times New Roman" w:hAnsi="Times New Roman" w:cs="Times New Roman"/>
          <w:sz w:val="28"/>
          <w:szCs w:val="28"/>
        </w:rPr>
        <w:t xml:space="preserve"> служить объект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но</w:t>
      </w:r>
      <w:r w:rsidR="00CE215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запус</w:t>
      </w:r>
      <w:r w:rsidR="00CE2159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браузер</w:t>
      </w:r>
      <w:r w:rsidR="00CE21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10841" w14:textId="06FE1AAA" w:rsidR="00746FF8" w:rsidRDefault="00AF1C4D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етод – это действия, которые может выполнять объект. В реальном мире каждый объект тоже обладает некоторым набором методов (действий): машины ездят, собаки лают, доллар покупается и т.д.  Примерами методов объекта </w:t>
      </w:r>
      <w:r w:rsidR="00A31A5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вляются </w:t>
      </w:r>
      <w:proofErr w:type="spellStart"/>
      <w:proofErr w:type="gramStart"/>
      <w:r w:rsidR="00A31A55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pe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clos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() и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click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(): открытие окон, закрытие окон и нажатие кнопок.</w:t>
      </w:r>
    </w:p>
    <w:p w14:paraId="65867DE0" w14:textId="77777777" w:rsidR="00746FF8" w:rsidRDefault="00AF1C4D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У каждого объекта могут иметься какие-то свойства (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properties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): машины можно отличить по колесам, а у собаки имеется шерсть. Что касается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, то, например, у такого объекта языка, как браузер, имеется название и номер версии.</w:t>
      </w:r>
    </w:p>
    <w:p w14:paraId="7A1ED496" w14:textId="4613E968" w:rsidR="0059184E" w:rsidRDefault="003702D8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 xml:space="preserve">Операторы – мощный инструмент языков программирования и языка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том числ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 Любое выражение состоит из операторов. Существуют различные виды операторов: (о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f</w:t>
      </w:r>
      <w:proofErr w:type="spellEnd"/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оператор организации ветвлени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>операторы организации цикл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о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o</w:t>
      </w:r>
      <w:proofErr w:type="spellEnd"/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hil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, о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hil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, о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="00185811">
        <w:rPr>
          <w:rFonts w:ascii="Times New Roman" w:eastAsia="SimSun" w:hAnsi="Times New Roman" w:cs="Times New Roman"/>
          <w:color w:val="000000"/>
          <w:sz w:val="28"/>
          <w:szCs w:val="28"/>
        </w:rPr>
        <w:t>о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</w:t>
      </w:r>
      <w:proofErr w:type="spellEnd"/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</w:t>
      </w:r>
      <w:proofErr w:type="spellEnd"/>
      <w:r w:rsid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) и другие. </w:t>
      </w:r>
    </w:p>
    <w:p w14:paraId="279791D3" w14:textId="77777777" w:rsidR="00185811" w:rsidRP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ы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ate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ring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являются стандартными встроенными объектами языка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, поддерживаемыми всеми браузерами.</w:t>
      </w:r>
    </w:p>
    <w:p w14:paraId="1696EE39" w14:textId="7B75B62D" w:rsidR="00185811" w:rsidRPr="0066682E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держит набор стандартных математических функций. Для использования свойств и методов этого объекта не требуется предварительного создания объекта. События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этом объекте не используются. 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состав объекта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ходят шесть свойств-констант:</w:t>
      </w:r>
      <w:r w:rsidRPr="00185811">
        <w:t xml:space="preserve">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P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LN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10,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LN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QR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1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_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QR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Эти константы можно использовать без предварительного определения в программе.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ыдает для них приближенные значения, выдаваемые используемым браузером.</w:t>
      </w:r>
    </w:p>
    <w:p w14:paraId="7B97A860" w14:textId="77777777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at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также, как и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вляется стандартным объектом языка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Этот объект обеспечивает программиста большим количеством методов, связанных с датами и временем (свойств у этого объекта нет, события не используются). В языке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ата исчисляется количеством миллисекунд, прошедших с 1 января 1970 года. Для работы с методами объекта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ate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еобходимо помнить, что основой всех операций с датами и временем являются системные дата и время, установленные на вашем компьютер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26B5AB59" w14:textId="1118FDF3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ring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ставляет последовательность символов в строке и позволяет изменять и форматировать текстовую строку, выделять внутри неё часть строки, разбить строку на отдельные строки и занести их в массив и т.д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трока – это конечная последовательность символов некоторого алфавита. Алфавит – это конечное множество символов. Пустая строка – строка, не содержащая ни одного символа. В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троковым литералом (строковой переменной, просто строкой или, наконец, объектом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ring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) считается любой текст (набор символов используемого алфавита), заключенный в одинарные или двойные кавычк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6C452FF8" w14:textId="345DE665" w:rsidR="00185811" w:rsidRPr="00185811" w:rsidRDefault="00CE3DA6" w:rsidP="00CE3DA6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CE3DA6">
        <w:rPr>
          <w:rFonts w:ascii="Times New Roman" w:eastAsia="SimSun" w:hAnsi="Times New Roman" w:cs="Times New Roman"/>
          <w:color w:val="000000"/>
          <w:sz w:val="28"/>
          <w:szCs w:val="28"/>
        </w:rPr>
        <w:t>Формы используются для ввода пользователем данных,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ом числе в интерактивном режиме, для последующей обработки этих данных программой-приложением. Для интерактивного взаимодействия с компьютером посредством формы используются понятия события и обработчика события, а обработка данных осуществляется с помощью понятия функции, в том числе встроенной в качестве метода в тот или иной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 xml:space="preserve">объект. 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В рамках 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бъектной модели документа 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орме в языке </w:t>
      </w:r>
      <w:r w:rsidR="001F4442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F4442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ответствует дескриптор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&lt;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M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&gt; … &lt;/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M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 с некоторыми атрибутами, а в языке </w:t>
      </w:r>
      <w:proofErr w:type="spellStart"/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объект </w:t>
      </w:r>
      <w:proofErr w:type="spellStart"/>
      <w:proofErr w:type="gramStart"/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indow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ocument</w:t>
      </w:r>
      <w:proofErr w:type="gramEnd"/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m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06D31871" w14:textId="754DDC90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Элементы формы отображаются на </w:t>
      </w:r>
      <w:proofErr w:type="spellStart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вэб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странице посредством специальных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тэгов, называемых элементами управления. Каждый элемент управления предназначен для передачи полученных от пользователя данных соответствующему приложению (возможно и обратное). Современные языки программирования, </w:t>
      </w:r>
      <w:r w:rsidR="001F4442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также,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ак и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, имеют встроенные механизмы (интерфейс) передачи данных между элементами управления и приложением.</w:t>
      </w:r>
    </w:p>
    <w:p w14:paraId="33A545FA" w14:textId="77777777" w:rsidR="00185811" w:rsidRPr="00185811" w:rsidRDefault="00185811" w:rsidP="001858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(динамический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 – это набор средств, которые позволяют создавать более интерактивные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>-страницы без увеличения загрузки сервера. Другими словами, определенные действия посетителя ведут к изменениям внешнего вида и содержания ст</w:t>
      </w:r>
      <w:r>
        <w:rPr>
          <w:rFonts w:ascii="Times New Roman" w:eastAsia="Times New Roman" w:hAnsi="Times New Roman" w:cs="Times New Roman"/>
          <w:sz w:val="28"/>
          <w:szCs w:val="28"/>
        </w:rPr>
        <w:t>раницы без обращения к серверу.</w:t>
      </w:r>
    </w:p>
    <w:p w14:paraId="18DC754B" w14:textId="667A4F4D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построен на объектной модели документа (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cument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Model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, которая расширяет традиционный статический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документ.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инамический доступ к содержимому документа, его структуре и стилям. В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каждый элемент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страницы является объектом, который можно изменять.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не определяет новых тегов и атрибутов, а просто обеспечивает возможность программного управления всеми тегами, атрибутами и каскадными листами стилей (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CSS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DB2057" w14:textId="77777777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67ED5D35" w14:textId="0EB090F4" w:rsidR="00746FF8" w:rsidRDefault="00185811" w:rsidP="00185811">
      <w:pPr>
        <w:spacing w:after="0" w:line="276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F1C4D">
        <w:rPr>
          <w:rFonts w:ascii="Times New Roman" w:eastAsia="SimSun" w:hAnsi="Times New Roman" w:cs="Times New Roman"/>
          <w:color w:val="000000"/>
          <w:sz w:val="28"/>
          <w:szCs w:val="28"/>
        </w:rPr>
        <w:br w:type="page"/>
      </w:r>
    </w:p>
    <w:p w14:paraId="468437D1" w14:textId="38CE24F7" w:rsidR="00746FF8" w:rsidRDefault="00AF1C4D" w:rsidP="00CE3DA6">
      <w:pPr>
        <w:pStyle w:val="1"/>
        <w:spacing w:before="0" w:line="276" w:lineRule="auto"/>
        <w:rPr>
          <w:sz w:val="32"/>
        </w:rPr>
      </w:pPr>
      <w:bookmarkStart w:id="3" w:name="_Toc30027"/>
      <w:r>
        <w:rPr>
          <w:sz w:val="32"/>
        </w:rPr>
        <w:lastRenderedPageBreak/>
        <w:t>3 ХОД РАБОТЫ</w:t>
      </w:r>
      <w:bookmarkEnd w:id="3"/>
    </w:p>
    <w:p w14:paraId="576CEA3A" w14:textId="77777777" w:rsidR="00CE3DA6" w:rsidRPr="00CE3DA6" w:rsidRDefault="00CE3DA6" w:rsidP="00CE3D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5E1994" w14:textId="5AC09FD5" w:rsidR="00746FF8" w:rsidRDefault="00CE3DA6" w:rsidP="00CE3D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актическую реализацию инструментов, приведенной в цели данной работы. На рисунке 1 приведена начальная страница, на которой возможна демонстрация работы этих инструментов.</w:t>
      </w:r>
    </w:p>
    <w:p w14:paraId="0A0815A4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2E401" w14:textId="152E8B84" w:rsidR="00746FF8" w:rsidRPr="0025612C" w:rsidRDefault="0025612C" w:rsidP="0025558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12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AB1002" wp14:editId="05622EA6">
            <wp:extent cx="5939790" cy="67633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F9BF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6BFC6" w14:textId="015D66D6" w:rsidR="00746FF8" w:rsidRDefault="00AF1C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CE3DA6">
        <w:rPr>
          <w:rFonts w:ascii="Times New Roman" w:hAnsi="Times New Roman" w:cs="Times New Roman"/>
          <w:sz w:val="28"/>
          <w:szCs w:val="28"/>
        </w:rPr>
        <w:t>Начальная страница</w:t>
      </w:r>
    </w:p>
    <w:p w14:paraId="14E7C8EE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DC834" w14:textId="5BCFD970" w:rsidR="005F74C6" w:rsidRPr="00CE3DA6" w:rsidRDefault="00CE3DA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3.1.1 происходит вывод двух вариантов сообщений с использованием трех операторов </w:t>
      </w:r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>
        <w:rPr>
          <w:rFonts w:ascii="Times New Roman" w:hAnsi="Times New Roman" w:cs="Times New Roman"/>
          <w:sz w:val="28"/>
          <w:szCs w:val="28"/>
        </w:rPr>
        <w:t>, что показано на рисун</w:t>
      </w:r>
      <w:r w:rsidR="005F74C6">
        <w:rPr>
          <w:rFonts w:ascii="Times New Roman" w:hAnsi="Times New Roman" w:cs="Times New Roman"/>
          <w:sz w:val="28"/>
          <w:szCs w:val="28"/>
        </w:rPr>
        <w:t>ках 3.2, 3.3.</w:t>
      </w:r>
    </w:p>
    <w:p w14:paraId="6B4B1157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51474" w14:textId="635EC7AE" w:rsidR="00746FF8" w:rsidRDefault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F3C65" wp14:editId="241F1B03">
            <wp:extent cx="5399463" cy="254907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107" cy="25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04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9C1156" w14:textId="51FC60DE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39DE" w:rsidRPr="005139DE">
        <w:rPr>
          <w:rFonts w:ascii="Times New Roman" w:hAnsi="Times New Roman" w:cs="Times New Roman"/>
          <w:sz w:val="28"/>
          <w:szCs w:val="28"/>
        </w:rPr>
        <w:t>1-е</w:t>
      </w:r>
      <w:r w:rsidR="005F74C6">
        <w:rPr>
          <w:rFonts w:ascii="Times New Roman" w:hAnsi="Times New Roman" w:cs="Times New Roman"/>
          <w:sz w:val="28"/>
          <w:szCs w:val="28"/>
        </w:rPr>
        <w:t xml:space="preserve"> сообщение</w:t>
      </w:r>
    </w:p>
    <w:p w14:paraId="6851FF82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C41464" w14:textId="2A46152C" w:rsidR="00746FF8" w:rsidRDefault="005F74C6">
      <w:pPr>
        <w:spacing w:after="0" w:line="276" w:lineRule="auto"/>
        <w:ind w:firstLine="0"/>
        <w:jc w:val="center"/>
      </w:pPr>
      <w:r w:rsidRPr="005F74C6">
        <w:rPr>
          <w:noProof/>
        </w:rPr>
        <w:drawing>
          <wp:inline distT="0" distB="0" distL="0" distR="0" wp14:anchorId="5DA6EFC1" wp14:editId="4CDD3633">
            <wp:extent cx="5271330" cy="2486891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203" cy="24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4F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7E39E4" w14:textId="31888A50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5139DE">
        <w:rPr>
          <w:rFonts w:ascii="Times New Roman" w:hAnsi="Times New Roman" w:cs="Times New Roman"/>
          <w:sz w:val="28"/>
          <w:szCs w:val="28"/>
        </w:rPr>
        <w:t>2-е</w:t>
      </w:r>
      <w:r w:rsidR="005F74C6">
        <w:rPr>
          <w:rFonts w:ascii="Times New Roman" w:hAnsi="Times New Roman" w:cs="Times New Roman"/>
          <w:sz w:val="28"/>
          <w:szCs w:val="28"/>
        </w:rPr>
        <w:t xml:space="preserve"> сообщение</w:t>
      </w:r>
    </w:p>
    <w:p w14:paraId="707FC8A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418CED" w14:textId="091DF661" w:rsidR="00746FF8" w:rsidRDefault="005F74C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3.1.2 происходит </w:t>
      </w:r>
      <w:r w:rsidR="00F01766">
        <w:rPr>
          <w:rFonts w:ascii="Times New Roman" w:hAnsi="Times New Roman" w:cs="Times New Roman"/>
          <w:sz w:val="28"/>
          <w:szCs w:val="28"/>
        </w:rPr>
        <w:t>последовате</w:t>
      </w:r>
      <w:r w:rsidR="0025612C">
        <w:rPr>
          <w:rFonts w:ascii="Times New Roman" w:hAnsi="Times New Roman" w:cs="Times New Roman"/>
          <w:sz w:val="28"/>
          <w:szCs w:val="28"/>
        </w:rPr>
        <w:t xml:space="preserve">льный вывод цифр от одного до </w:t>
      </w:r>
      <w:r w:rsidR="00F01766">
        <w:rPr>
          <w:rFonts w:ascii="Times New Roman" w:hAnsi="Times New Roman" w:cs="Times New Roman"/>
          <w:sz w:val="28"/>
          <w:szCs w:val="28"/>
        </w:rPr>
        <w:t>пяти н</w:t>
      </w:r>
      <w:r>
        <w:rPr>
          <w:rFonts w:ascii="Times New Roman" w:hAnsi="Times New Roman" w:cs="Times New Roman"/>
          <w:sz w:val="28"/>
          <w:szCs w:val="28"/>
        </w:rPr>
        <w:t>а экран</w:t>
      </w:r>
      <w:r w:rsidR="000D350F" w:rsidRPr="000D350F">
        <w:rPr>
          <w:rFonts w:ascii="Times New Roman" w:hAnsi="Times New Roman" w:cs="Times New Roman"/>
          <w:sz w:val="28"/>
          <w:szCs w:val="28"/>
        </w:rPr>
        <w:t xml:space="preserve"> </w:t>
      </w:r>
      <w:r w:rsidR="000D350F"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="000D350F" w:rsidRPr="001B6738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. Фрагмент вывода показан на рисунке 3.4</w:t>
      </w:r>
      <w:r w:rsidR="00007CC4">
        <w:rPr>
          <w:rFonts w:ascii="Times New Roman" w:hAnsi="Times New Roman" w:cs="Times New Roman"/>
          <w:sz w:val="28"/>
          <w:szCs w:val="28"/>
        </w:rPr>
        <w:t>.</w:t>
      </w:r>
    </w:p>
    <w:p w14:paraId="101B66E2" w14:textId="25C43EF9" w:rsidR="005F74C6" w:rsidRDefault="005F74C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0ADAC" w14:textId="4720B3F8" w:rsidR="005F74C6" w:rsidRDefault="005F74C6" w:rsidP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74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A4F8F3" wp14:editId="792E09B2">
            <wp:extent cx="5337117" cy="24272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814" cy="24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D6A" w14:textId="77777777" w:rsidR="00746FF8" w:rsidRDefault="00746FF8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C0355C" w14:textId="77777777" w:rsidR="005139DE" w:rsidRDefault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9DE">
        <w:rPr>
          <w:rFonts w:ascii="Times New Roman" w:hAnsi="Times New Roman" w:cs="Times New Roman"/>
          <w:sz w:val="28"/>
          <w:szCs w:val="28"/>
        </w:rPr>
        <w:t>Рисунок 3.</w:t>
      </w:r>
      <w:r w:rsidR="005139DE" w:rsidRPr="005139DE">
        <w:rPr>
          <w:rFonts w:ascii="Times New Roman" w:hAnsi="Times New Roman" w:cs="Times New Roman"/>
          <w:sz w:val="28"/>
          <w:szCs w:val="28"/>
        </w:rPr>
        <w:t>4 – Фрагмент вывода цифр от одного</w:t>
      </w:r>
      <w:r w:rsidRPr="005139DE">
        <w:rPr>
          <w:rFonts w:ascii="Times New Roman" w:hAnsi="Times New Roman" w:cs="Times New Roman"/>
          <w:sz w:val="28"/>
          <w:szCs w:val="28"/>
        </w:rPr>
        <w:t xml:space="preserve"> до </w:t>
      </w:r>
      <w:r w:rsidR="005139DE" w:rsidRPr="005139DE">
        <w:rPr>
          <w:rFonts w:ascii="Times New Roman" w:hAnsi="Times New Roman" w:cs="Times New Roman"/>
          <w:sz w:val="28"/>
          <w:szCs w:val="28"/>
        </w:rPr>
        <w:t>пяти</w:t>
      </w:r>
      <w:r w:rsidR="000D350F" w:rsidRPr="00513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EDC4F" w14:textId="7E42FBBB" w:rsidR="00746FF8" w:rsidRDefault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9DE"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5139DE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</w:p>
    <w:p w14:paraId="75DE2D3D" w14:textId="55AE2627" w:rsidR="005F74C6" w:rsidRDefault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66A5D4" w14:textId="77877D89" w:rsidR="00746FF8" w:rsidRDefault="005F74C6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42">
        <w:rPr>
          <w:rFonts w:ascii="Times New Roman" w:hAnsi="Times New Roman" w:cs="Times New Roman"/>
          <w:sz w:val="28"/>
          <w:szCs w:val="28"/>
        </w:rPr>
        <w:t>При нажатии на кнопку 3.1.3 будет запрошен ввод имени и фамилии, при этом будет дано три попытки,</w:t>
      </w:r>
      <w:r w:rsidR="00C04565" w:rsidRPr="001F4442">
        <w:rPr>
          <w:rFonts w:ascii="Times New Roman" w:hAnsi="Times New Roman" w:cs="Times New Roman"/>
          <w:sz w:val="28"/>
          <w:szCs w:val="28"/>
        </w:rPr>
        <w:t xml:space="preserve"> чтобы ввести</w:t>
      </w:r>
      <w:r w:rsidRPr="001F4442">
        <w:rPr>
          <w:rFonts w:ascii="Times New Roman" w:hAnsi="Times New Roman" w:cs="Times New Roman"/>
          <w:sz w:val="28"/>
          <w:szCs w:val="28"/>
        </w:rPr>
        <w:t xml:space="preserve"> данные. После око</w:t>
      </w:r>
      <w:r w:rsidR="001F4442">
        <w:rPr>
          <w:rFonts w:ascii="Times New Roman" w:hAnsi="Times New Roman" w:cs="Times New Roman"/>
          <w:sz w:val="28"/>
          <w:szCs w:val="28"/>
        </w:rPr>
        <w:t xml:space="preserve">нчания попыток </w:t>
      </w:r>
      <w:r w:rsidRPr="001F4442"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0D350F" w:rsidRPr="001F4442">
        <w:rPr>
          <w:rFonts w:ascii="Times New Roman" w:hAnsi="Times New Roman" w:cs="Times New Roman"/>
          <w:sz w:val="28"/>
          <w:szCs w:val="28"/>
        </w:rPr>
        <w:t xml:space="preserve">сообщение о том, что попытки закончились. </w:t>
      </w:r>
      <w:r w:rsidR="00C04565" w:rsidRPr="001F4442">
        <w:rPr>
          <w:rFonts w:ascii="Times New Roman" w:hAnsi="Times New Roman" w:cs="Times New Roman"/>
          <w:sz w:val="28"/>
          <w:szCs w:val="28"/>
        </w:rPr>
        <w:t>Процесс показан на рисун</w:t>
      </w:r>
      <w:r w:rsidR="000D350F" w:rsidRPr="001F4442">
        <w:rPr>
          <w:rFonts w:ascii="Times New Roman" w:hAnsi="Times New Roman" w:cs="Times New Roman"/>
          <w:sz w:val="28"/>
          <w:szCs w:val="28"/>
        </w:rPr>
        <w:t>к</w:t>
      </w:r>
      <w:r w:rsidR="00C04565" w:rsidRPr="001F4442">
        <w:rPr>
          <w:rFonts w:ascii="Times New Roman" w:hAnsi="Times New Roman" w:cs="Times New Roman"/>
          <w:sz w:val="28"/>
          <w:szCs w:val="28"/>
        </w:rPr>
        <w:t>ах</w:t>
      </w:r>
      <w:r w:rsidR="000D350F" w:rsidRPr="001F4442">
        <w:rPr>
          <w:rFonts w:ascii="Times New Roman" w:hAnsi="Times New Roman" w:cs="Times New Roman"/>
          <w:sz w:val="28"/>
          <w:szCs w:val="28"/>
        </w:rPr>
        <w:t xml:space="preserve"> 3.5,</w:t>
      </w:r>
      <w:r w:rsidR="00C04565" w:rsidRPr="001F4442">
        <w:rPr>
          <w:rFonts w:ascii="Times New Roman" w:hAnsi="Times New Roman" w:cs="Times New Roman"/>
          <w:sz w:val="28"/>
          <w:szCs w:val="28"/>
        </w:rPr>
        <w:t xml:space="preserve"> </w:t>
      </w:r>
      <w:r w:rsidR="000D350F" w:rsidRPr="001F4442">
        <w:rPr>
          <w:rFonts w:ascii="Times New Roman" w:hAnsi="Times New Roman" w:cs="Times New Roman"/>
          <w:sz w:val="28"/>
          <w:szCs w:val="28"/>
        </w:rPr>
        <w:t>3.6</w:t>
      </w:r>
      <w:r w:rsidR="00C04565" w:rsidRPr="001F4442">
        <w:rPr>
          <w:rFonts w:ascii="Times New Roman" w:hAnsi="Times New Roman" w:cs="Times New Roman"/>
          <w:sz w:val="28"/>
          <w:szCs w:val="28"/>
        </w:rPr>
        <w:t>.</w:t>
      </w:r>
    </w:p>
    <w:p w14:paraId="71F49BD7" w14:textId="77777777" w:rsidR="00746FF8" w:rsidRDefault="00746FF8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0B819D" w14:textId="3A3D2B8B" w:rsidR="00746FF8" w:rsidRDefault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C36C8" wp14:editId="5C381829">
            <wp:extent cx="5453255" cy="2555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534" cy="25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3D4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D38D14" w14:textId="1837CE95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</w:t>
      </w:r>
      <w:r w:rsidR="00C04565">
        <w:rPr>
          <w:rFonts w:ascii="Times New Roman" w:hAnsi="Times New Roman" w:cs="Times New Roman"/>
          <w:sz w:val="28"/>
          <w:szCs w:val="28"/>
        </w:rPr>
        <w:t xml:space="preserve"> Ввод имени и фами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AEF6E" w14:textId="26D50D3C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60177D" w14:textId="0226A381" w:rsidR="00746FF8" w:rsidRDefault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B3740" wp14:editId="00C79FF6">
            <wp:extent cx="5309409" cy="2877207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497" cy="28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49E6" w14:textId="77777777" w:rsidR="00C04565" w:rsidRDefault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721005" w14:textId="760F2324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 w:rsidR="00C04565">
        <w:rPr>
          <w:rFonts w:ascii="Times New Roman" w:hAnsi="Times New Roman" w:cs="Times New Roman"/>
          <w:sz w:val="28"/>
          <w:szCs w:val="28"/>
        </w:rPr>
        <w:t>Вывод количества оставшихся попыток</w:t>
      </w:r>
    </w:p>
    <w:p w14:paraId="7DDD6229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1F5" w14:textId="540D0C4C" w:rsidR="000D350F" w:rsidRDefault="000D350F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3.1.4 происходит </w:t>
      </w:r>
      <w:r w:rsidR="00F01766">
        <w:rPr>
          <w:rFonts w:ascii="Times New Roman" w:hAnsi="Times New Roman" w:cs="Times New Roman"/>
          <w:sz w:val="28"/>
          <w:szCs w:val="28"/>
        </w:rPr>
        <w:t>последовательный вывод цифр от одного до пяти</w:t>
      </w:r>
      <w:r>
        <w:rPr>
          <w:rFonts w:ascii="Times New Roman" w:hAnsi="Times New Roman" w:cs="Times New Roman"/>
          <w:sz w:val="28"/>
          <w:szCs w:val="28"/>
        </w:rPr>
        <w:t xml:space="preserve"> на экран с использованием оператора </w:t>
      </w:r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. Фрагмент вывода показан на рисунке 3.7.</w:t>
      </w:r>
    </w:p>
    <w:p w14:paraId="0EA5B040" w14:textId="77777777" w:rsidR="001F4442" w:rsidRDefault="001F444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2CDE" w14:textId="5121042C" w:rsidR="00746FF8" w:rsidRDefault="000D350F" w:rsidP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3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9F601" wp14:editId="7B20F5C2">
            <wp:extent cx="5226951" cy="2306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669" cy="23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F75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567670" w14:textId="77777777" w:rsidR="005139DE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</w:t>
      </w:r>
      <w:r w:rsidR="000D350F">
        <w:rPr>
          <w:rFonts w:ascii="Times New Roman" w:hAnsi="Times New Roman" w:cs="Times New Roman"/>
          <w:sz w:val="28"/>
          <w:szCs w:val="28"/>
        </w:rPr>
        <w:t>Фраг</w:t>
      </w:r>
      <w:r w:rsidR="005139DE">
        <w:rPr>
          <w:rFonts w:ascii="Times New Roman" w:hAnsi="Times New Roman" w:cs="Times New Roman"/>
          <w:sz w:val="28"/>
          <w:szCs w:val="28"/>
        </w:rPr>
        <w:t>мент вывода цифр от одного до пяти</w:t>
      </w:r>
      <w:r w:rsidR="000D350F" w:rsidRPr="000D3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2DBBD" w14:textId="387F5115" w:rsidR="00746FF8" w:rsidRPr="000D350F" w:rsidRDefault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</w:p>
    <w:p w14:paraId="33C4A360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613EDD" w14:textId="7AD05AFE" w:rsidR="000D350F" w:rsidRDefault="000D350F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3.1.5 происходит </w:t>
      </w:r>
      <w:r w:rsidR="00575CB6">
        <w:rPr>
          <w:rFonts w:ascii="Times New Roman" w:hAnsi="Times New Roman" w:cs="Times New Roman"/>
          <w:sz w:val="28"/>
          <w:szCs w:val="28"/>
        </w:rPr>
        <w:t>создание массива с индексами и зн</w:t>
      </w:r>
      <w:r w:rsidR="005139DE">
        <w:rPr>
          <w:rFonts w:ascii="Times New Roman" w:hAnsi="Times New Roman" w:cs="Times New Roman"/>
          <w:sz w:val="28"/>
          <w:szCs w:val="28"/>
        </w:rPr>
        <w:t>ачениями в порядке убывания от девяти до ну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CB6">
        <w:rPr>
          <w:rFonts w:ascii="Times New Roman" w:hAnsi="Times New Roman" w:cs="Times New Roman"/>
          <w:sz w:val="28"/>
          <w:szCs w:val="28"/>
        </w:rPr>
        <w:t>Вывод показан на рисунке 3.8.</w:t>
      </w:r>
    </w:p>
    <w:p w14:paraId="69A81394" w14:textId="4F883D6E" w:rsidR="00746FF8" w:rsidRPr="000D350F" w:rsidRDefault="00746FF8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403CF" w14:textId="59CF8E30" w:rsidR="00746FF8" w:rsidRDefault="00575CB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C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8EA7B9" wp14:editId="421EF0FE">
            <wp:extent cx="4977383" cy="219017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388" cy="22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D61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3B9B53" w14:textId="77777777" w:rsidR="001944B0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</w:t>
      </w:r>
      <w:r w:rsidR="00575CB6">
        <w:rPr>
          <w:rFonts w:ascii="Times New Roman" w:hAnsi="Times New Roman" w:cs="Times New Roman"/>
          <w:sz w:val="28"/>
          <w:szCs w:val="28"/>
        </w:rPr>
        <w:t>Вывод массива с индексами и значения</w:t>
      </w:r>
      <w:r w:rsidR="005139DE">
        <w:rPr>
          <w:rFonts w:ascii="Times New Roman" w:hAnsi="Times New Roman" w:cs="Times New Roman"/>
          <w:sz w:val="28"/>
          <w:szCs w:val="28"/>
        </w:rPr>
        <w:t xml:space="preserve">ми </w:t>
      </w:r>
    </w:p>
    <w:p w14:paraId="248F62B5" w14:textId="06ACB22A" w:rsidR="00746FF8" w:rsidRDefault="00513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убывания от девяти до нуля</w:t>
      </w:r>
    </w:p>
    <w:p w14:paraId="2BCA85E2" w14:textId="3A5F3464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942524" w14:textId="343E7D2E" w:rsidR="00575CB6" w:rsidRDefault="00575CB6" w:rsidP="00575C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565">
        <w:rPr>
          <w:rFonts w:ascii="Times New Roman" w:hAnsi="Times New Roman" w:cs="Times New Roman"/>
          <w:sz w:val="28"/>
          <w:szCs w:val="28"/>
        </w:rPr>
        <w:t>При нажатии на кнопку 3.1.6 происходит создание массива из пяти ссылок на существующие картинки, вывод которого можно увидеть на рисунке 3.9.</w:t>
      </w:r>
    </w:p>
    <w:p w14:paraId="7169A675" w14:textId="77777777" w:rsidR="00575CB6" w:rsidRDefault="00575CB6" w:rsidP="00575C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EF78F" w14:textId="7DDC5931" w:rsidR="00746FF8" w:rsidRDefault="00575CB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6A97C" wp14:editId="0A1AEB95">
            <wp:extent cx="4946940" cy="254320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545" cy="25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53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65F6AD" w14:textId="77777777" w:rsidR="00F01766" w:rsidRPr="00F01766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1766">
        <w:rPr>
          <w:rFonts w:ascii="Times New Roman" w:hAnsi="Times New Roman" w:cs="Times New Roman"/>
          <w:sz w:val="28"/>
          <w:szCs w:val="28"/>
        </w:rPr>
        <w:t xml:space="preserve">Рисунок 3.9 – </w:t>
      </w:r>
      <w:r w:rsidR="00575CB6" w:rsidRPr="00F01766">
        <w:rPr>
          <w:rFonts w:ascii="Times New Roman" w:hAnsi="Times New Roman" w:cs="Times New Roman"/>
          <w:sz w:val="28"/>
          <w:szCs w:val="28"/>
        </w:rPr>
        <w:t xml:space="preserve">Вывод массива из пяти ссылок </w:t>
      </w:r>
    </w:p>
    <w:p w14:paraId="5F2B8876" w14:textId="1DBAE167" w:rsidR="00746FF8" w:rsidRDefault="00575CB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1766">
        <w:rPr>
          <w:rFonts w:ascii="Times New Roman" w:hAnsi="Times New Roman" w:cs="Times New Roman"/>
          <w:sz w:val="28"/>
          <w:szCs w:val="28"/>
        </w:rPr>
        <w:t>на существующие картинки</w:t>
      </w:r>
    </w:p>
    <w:p w14:paraId="241F0144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139E9D" w14:textId="77777777" w:rsidR="00F01766" w:rsidRDefault="00F0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93F1" w14:textId="77777777" w:rsidR="00F01766" w:rsidRDefault="00F0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E91BE" w14:textId="77777777" w:rsidR="00F01766" w:rsidRDefault="00F0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064D8" w14:textId="4742F648" w:rsidR="00746FF8" w:rsidRDefault="002561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3.1.</w:t>
      </w:r>
      <w:r w:rsidRPr="0025612C">
        <w:rPr>
          <w:rFonts w:ascii="Times New Roman" w:hAnsi="Times New Roman" w:cs="Times New Roman"/>
          <w:sz w:val="28"/>
          <w:szCs w:val="28"/>
        </w:rPr>
        <w:t>7</w:t>
      </w:r>
      <w:r w:rsidR="00575CB6">
        <w:rPr>
          <w:rFonts w:ascii="Times New Roman" w:hAnsi="Times New Roman" w:cs="Times New Roman"/>
          <w:sz w:val="28"/>
          <w:szCs w:val="28"/>
        </w:rPr>
        <w:t xml:space="preserve"> происходит последов</w:t>
      </w:r>
      <w:r w:rsidR="001944B0">
        <w:rPr>
          <w:rFonts w:ascii="Times New Roman" w:hAnsi="Times New Roman" w:cs="Times New Roman"/>
          <w:sz w:val="28"/>
          <w:szCs w:val="28"/>
        </w:rPr>
        <w:t xml:space="preserve">ательный вывод четных чисел от одного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25612C">
        <w:rPr>
          <w:rFonts w:ascii="Times New Roman" w:hAnsi="Times New Roman" w:cs="Times New Roman"/>
          <w:i/>
          <w:sz w:val="28"/>
          <w:szCs w:val="28"/>
          <w:lang w:val="en-US"/>
        </w:rPr>
        <w:t>whi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5CB6">
        <w:rPr>
          <w:rFonts w:ascii="Times New Roman" w:hAnsi="Times New Roman" w:cs="Times New Roman"/>
          <w:sz w:val="28"/>
          <w:szCs w:val="28"/>
        </w:rPr>
        <w:t xml:space="preserve">, фрагмент которого продемонстрирован на рисунке </w:t>
      </w:r>
      <w:r w:rsidR="00575CB6" w:rsidRPr="005139DE">
        <w:rPr>
          <w:rFonts w:ascii="Times New Roman" w:hAnsi="Times New Roman" w:cs="Times New Roman"/>
          <w:sz w:val="28"/>
          <w:szCs w:val="28"/>
        </w:rPr>
        <w:t>3.10.</w:t>
      </w:r>
      <w:r w:rsidR="00513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995D2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93F2" w14:textId="2C8D87EA" w:rsidR="00746FF8" w:rsidRDefault="00575CB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3F715" wp14:editId="60A66202">
            <wp:extent cx="5171500" cy="2385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29" cy="23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9204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CD5366" w14:textId="77777777" w:rsidR="0025612C" w:rsidRDefault="00AF1C4D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="0025612C">
        <w:rPr>
          <w:rFonts w:ascii="Times New Roman" w:hAnsi="Times New Roman" w:cs="Times New Roman"/>
          <w:sz w:val="28"/>
          <w:szCs w:val="28"/>
        </w:rPr>
        <w:t xml:space="preserve">Фрагмент вывода четных чисел от одного </w:t>
      </w:r>
    </w:p>
    <w:p w14:paraId="43053DC1" w14:textId="3B3E8136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0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25612C">
        <w:rPr>
          <w:rFonts w:ascii="Times New Roman" w:hAnsi="Times New Roman" w:cs="Times New Roman"/>
          <w:i/>
          <w:sz w:val="28"/>
          <w:szCs w:val="28"/>
          <w:lang w:val="en-US"/>
        </w:rPr>
        <w:t>whi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85DF8EC" w14:textId="4124E761" w:rsidR="00A30C45" w:rsidRDefault="00A30C45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B320E7" w14:textId="6539860D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3.1.</w:t>
      </w:r>
      <w:r w:rsidRPr="002561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следовательный вывод четных чисел от одного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, фрагмент которого продемонстрирован на рисунке </w:t>
      </w:r>
      <w:r>
        <w:rPr>
          <w:rFonts w:ascii="Times New Roman" w:hAnsi="Times New Roman" w:cs="Times New Roman"/>
          <w:sz w:val="28"/>
          <w:szCs w:val="28"/>
        </w:rPr>
        <w:t>3.11</w:t>
      </w:r>
      <w:r w:rsidRPr="005139DE">
        <w:rPr>
          <w:rFonts w:ascii="Times New Roman" w:hAnsi="Times New Roman" w:cs="Times New Roman"/>
          <w:sz w:val="28"/>
          <w:szCs w:val="28"/>
        </w:rPr>
        <w:t>.</w:t>
      </w:r>
    </w:p>
    <w:p w14:paraId="405A84EC" w14:textId="0F4117CB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A7307" w14:textId="7A7DB341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52AC2A" wp14:editId="66EE9877">
            <wp:extent cx="5132070" cy="11389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471" cy="11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699" w14:textId="77777777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EA7310" w14:textId="6213F08E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</w:t>
      </w:r>
      <w:r>
        <w:rPr>
          <w:rFonts w:ascii="Times New Roman" w:hAnsi="Times New Roman" w:cs="Times New Roman"/>
          <w:sz w:val="28"/>
          <w:szCs w:val="28"/>
        </w:rPr>
        <w:t xml:space="preserve"> – Фрагмент вывода четных чисел от одного </w:t>
      </w:r>
    </w:p>
    <w:p w14:paraId="594D005B" w14:textId="755F44D2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</w:p>
    <w:p w14:paraId="62E02153" w14:textId="4F640979" w:rsidR="0025612C" w:rsidRP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37B3DF" w14:textId="4150C921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3.1.</w:t>
      </w:r>
      <w:r w:rsidRPr="002561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логовое окно запрашивает у пользователя ввод латинской буквы о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139DE">
        <w:rPr>
          <w:rFonts w:ascii="Times New Roman" w:hAnsi="Times New Roman" w:cs="Times New Roman"/>
          <w:sz w:val="28"/>
          <w:szCs w:val="28"/>
        </w:rPr>
        <w:t>.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равильного ввода появляется сообщение о введенной букве, а в случае неправильного – сообщение о том, что буква введена не из того диапазона. Процесс показан на рисунках 3.12 – 3.15.</w:t>
      </w:r>
    </w:p>
    <w:p w14:paraId="5340BBB2" w14:textId="1370E092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40140" w14:textId="068D9B6C" w:rsidR="0025612C" w:rsidRP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12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1902DBE" wp14:editId="08BE59AD">
            <wp:extent cx="4769308" cy="2123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400" cy="21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473D" w14:textId="77777777" w:rsidR="0025612C" w:rsidRP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97080" w14:textId="50156A68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 Ввод правильной буквы</w:t>
      </w:r>
    </w:p>
    <w:p w14:paraId="609FFC42" w14:textId="2D91D281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4560F3" w14:textId="04D0867B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7063A7" wp14:editId="1E015763">
            <wp:extent cx="4712727" cy="20248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1" cy="20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E271" w14:textId="556F3AD9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711F5B" w14:textId="28D0E5DF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.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бщение при вводе правильной буквы</w:t>
      </w:r>
    </w:p>
    <w:p w14:paraId="710F698F" w14:textId="6AC05576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9B9024" w14:textId="7646CBA6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12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0079F4" wp14:editId="4AB6A9BA">
            <wp:extent cx="4598670" cy="22039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015" cy="22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A5F4" w14:textId="7762C2FD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29B2C2" w14:textId="005E78B4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.14</w:t>
      </w:r>
      <w:r>
        <w:rPr>
          <w:rFonts w:ascii="Times New Roman" w:hAnsi="Times New Roman" w:cs="Times New Roman"/>
          <w:sz w:val="28"/>
          <w:szCs w:val="28"/>
        </w:rPr>
        <w:t xml:space="preserve"> – Ввод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авильной буквы</w:t>
      </w:r>
    </w:p>
    <w:p w14:paraId="22DF6085" w14:textId="64B86B0E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12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9CAB7B" wp14:editId="07A51AFB">
            <wp:extent cx="4201703" cy="177204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35" cy="17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D4A0" w14:textId="627DEC92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406183" w14:textId="09C15805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.15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при вводе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авильной буквы</w:t>
      </w:r>
    </w:p>
    <w:p w14:paraId="7EC6DAC5" w14:textId="77777777" w:rsidR="0025612C" w:rsidRDefault="0025612C" w:rsidP="00A30C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CAE50" w14:textId="1C4A3CFF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3.1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запрашивает у пользователя </w:t>
      </w:r>
      <w:r>
        <w:rPr>
          <w:rFonts w:ascii="Times New Roman" w:hAnsi="Times New Roman" w:cs="Times New Roman"/>
          <w:sz w:val="28"/>
          <w:szCs w:val="28"/>
        </w:rPr>
        <w:t>пароль.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трех неудачных попыток ввода появляется сообщение об ошибк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успеха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 том, что </w:t>
      </w:r>
      <w:r>
        <w:rPr>
          <w:rFonts w:ascii="Times New Roman" w:hAnsi="Times New Roman" w:cs="Times New Roman"/>
          <w:sz w:val="28"/>
          <w:szCs w:val="28"/>
        </w:rPr>
        <w:t>пароль в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агменты ввод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ах 3.1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CD86E" w14:textId="77777777" w:rsidR="0025612C" w:rsidRDefault="0025612C" w:rsidP="00A30C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BB746" w14:textId="7CDB9C2D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21865B" wp14:editId="3BF33FA8">
            <wp:extent cx="4181519" cy="1828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8184" cy="18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5460" w14:textId="308F3DAE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3E0CEA" w14:textId="726DD7F0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.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пароля</w:t>
      </w:r>
    </w:p>
    <w:p w14:paraId="7B01FEC1" w14:textId="39437215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7C6605" w14:textId="0A7A670D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693682" wp14:editId="2EF586DB">
            <wp:extent cx="4132800" cy="1706880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2019" cy="17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1938" w14:textId="1E65BE5C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8DF513" w14:textId="3C05A40F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.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общение о количестве оставшихся </w:t>
      </w:r>
    </w:p>
    <w:p w14:paraId="404481D9" w14:textId="72BA063B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ок</w:t>
      </w:r>
    </w:p>
    <w:p w14:paraId="4BDC563F" w14:textId="55368B4A" w:rsidR="00A30C45" w:rsidRPr="00A30C45" w:rsidRDefault="00A30C45" w:rsidP="00A30C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ведении на кнопку 3.2.1 происходит вывод зарезервированного сообщения с помощью свойства кнопки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ouse</w:t>
      </w:r>
      <w:proofErr w:type="spellEnd"/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ut</w:t>
      </w:r>
      <w:proofErr w:type="spellEnd"/>
      <w:r w:rsidRPr="00A30C45">
        <w:rPr>
          <w:rFonts w:ascii="Times New Roman" w:hAnsi="Times New Roman" w:cs="Times New Roman"/>
          <w:sz w:val="28"/>
          <w:szCs w:val="28"/>
        </w:rPr>
        <w:t xml:space="preserve">, </w:t>
      </w:r>
      <w:r w:rsidR="0025612C">
        <w:rPr>
          <w:rFonts w:ascii="Times New Roman" w:hAnsi="Times New Roman" w:cs="Times New Roman"/>
          <w:sz w:val="28"/>
          <w:szCs w:val="28"/>
        </w:rPr>
        <w:t xml:space="preserve">что пока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2229">
        <w:rPr>
          <w:rFonts w:ascii="Times New Roman" w:hAnsi="Times New Roman" w:cs="Times New Roman"/>
          <w:sz w:val="28"/>
          <w:szCs w:val="28"/>
        </w:rPr>
        <w:t xml:space="preserve"> </w:t>
      </w:r>
      <w:r w:rsidR="0025612C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="0025612C">
        <w:rPr>
          <w:rFonts w:ascii="Times New Roman" w:hAnsi="Times New Roman" w:cs="Times New Roman"/>
          <w:sz w:val="28"/>
          <w:szCs w:val="28"/>
        </w:rPr>
        <w:t xml:space="preserve"> 3.18</w:t>
      </w:r>
      <w:r w:rsidRPr="005139DE">
        <w:rPr>
          <w:rFonts w:ascii="Times New Roman" w:hAnsi="Times New Roman" w:cs="Times New Roman"/>
          <w:sz w:val="28"/>
          <w:szCs w:val="28"/>
        </w:rPr>
        <w:t>.</w:t>
      </w:r>
    </w:p>
    <w:p w14:paraId="615E7C0E" w14:textId="2540C692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27328B" w14:textId="7470EE80" w:rsidR="00746FF8" w:rsidRDefault="00A30C45" w:rsidP="001F444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0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CA7F4" wp14:editId="1C2DC716">
            <wp:extent cx="4697095" cy="249567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438" cy="24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5D8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B99A14" w14:textId="72BBB1CE" w:rsidR="005139DE" w:rsidRDefault="00AF1C4D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2561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0C45">
        <w:rPr>
          <w:rFonts w:ascii="Times New Roman" w:hAnsi="Times New Roman" w:cs="Times New Roman"/>
          <w:sz w:val="28"/>
          <w:szCs w:val="28"/>
        </w:rPr>
        <w:t xml:space="preserve">Вывод зарезервированного сообщения </w:t>
      </w:r>
    </w:p>
    <w:p w14:paraId="431726CF" w14:textId="1613192D" w:rsidR="001F70DB" w:rsidRDefault="00A30C45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кнопку</w:t>
      </w:r>
    </w:p>
    <w:p w14:paraId="1C4E16F5" w14:textId="38DA0B01" w:rsidR="00A30C45" w:rsidRPr="00D2583E" w:rsidRDefault="00A30C45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A7456C" w14:textId="5F468427" w:rsidR="001944B0" w:rsidRDefault="001944B0" w:rsidP="00194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выхода происходит активация кнопки 3.2.2, которая запрашивает подтверждение выхода. Реализация показана на рисунке </w:t>
      </w:r>
      <w:r w:rsidR="0025612C">
        <w:rPr>
          <w:rFonts w:ascii="Times New Roman" w:hAnsi="Times New Roman" w:cs="Times New Roman"/>
          <w:sz w:val="28"/>
          <w:szCs w:val="28"/>
        </w:rPr>
        <w:t>3.19</w:t>
      </w:r>
      <w:r w:rsidRPr="00513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4F769" w14:textId="77777777" w:rsidR="001944B0" w:rsidRPr="001944B0" w:rsidRDefault="001944B0" w:rsidP="001944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06DDF" w14:textId="77777777" w:rsidR="00C84B77" w:rsidRDefault="00C84B77" w:rsidP="00C84B7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952797" w14:textId="53BFDB79" w:rsidR="00C84B77" w:rsidRDefault="001F4442" w:rsidP="00C84B7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4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388DA" wp14:editId="07B3ADEC">
            <wp:extent cx="4642485" cy="1696467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0057" cy="1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7905" w14:textId="77777777" w:rsidR="001944B0" w:rsidRDefault="001944B0" w:rsidP="001944B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382871" w14:textId="087EF517" w:rsidR="00C84B77" w:rsidRDefault="0025612C" w:rsidP="00007CC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9</w:t>
      </w:r>
      <w:r w:rsidR="00C84B77">
        <w:rPr>
          <w:rFonts w:ascii="Times New Roman" w:hAnsi="Times New Roman" w:cs="Times New Roman"/>
          <w:sz w:val="28"/>
          <w:szCs w:val="28"/>
        </w:rPr>
        <w:t xml:space="preserve"> – </w:t>
      </w:r>
      <w:r w:rsidR="001F4442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1944B0" w:rsidRPr="001944B0">
        <w:rPr>
          <w:rFonts w:ascii="Times New Roman" w:hAnsi="Times New Roman" w:cs="Times New Roman"/>
          <w:sz w:val="28"/>
          <w:szCs w:val="28"/>
        </w:rPr>
        <w:t>выхода</w:t>
      </w:r>
    </w:p>
    <w:p w14:paraId="60250C42" w14:textId="344B0EC9" w:rsidR="00A30C45" w:rsidRDefault="00A30C45" w:rsidP="001944B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82FAB4" w14:textId="55435DAA" w:rsidR="00A30C45" w:rsidRDefault="00A30C45" w:rsidP="001944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3.2.3 предназначена для конвертации температуры из одной шкалы в другую. </w:t>
      </w:r>
      <w:r w:rsidR="001944B0">
        <w:rPr>
          <w:rFonts w:ascii="Times New Roman" w:hAnsi="Times New Roman" w:cs="Times New Roman"/>
          <w:sz w:val="28"/>
          <w:szCs w:val="28"/>
        </w:rPr>
        <w:t xml:space="preserve">Сперва вводятся начальная и конечная шкалы, затем значение. В результате получаем новое значение температуры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показан </w:t>
      </w:r>
      <w:r w:rsidR="0025612C">
        <w:rPr>
          <w:rFonts w:ascii="Times New Roman" w:hAnsi="Times New Roman" w:cs="Times New Roman"/>
          <w:sz w:val="28"/>
          <w:szCs w:val="28"/>
        </w:rPr>
        <w:t>на рисунках 3.20 – 3.23</w:t>
      </w:r>
      <w:r w:rsidRPr="00A4626A">
        <w:rPr>
          <w:rFonts w:ascii="Times New Roman" w:hAnsi="Times New Roman" w:cs="Times New Roman"/>
          <w:sz w:val="28"/>
          <w:szCs w:val="28"/>
        </w:rPr>
        <w:t>.</w:t>
      </w:r>
    </w:p>
    <w:p w14:paraId="3AB14724" w14:textId="5E1E73FA" w:rsidR="00A30C45" w:rsidRPr="001944B0" w:rsidRDefault="00A30C45" w:rsidP="001944B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4442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740DBD7F" wp14:editId="224C8C05">
            <wp:extent cx="3740785" cy="1692032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6014" cy="16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C538" w14:textId="77777777" w:rsidR="001944B0" w:rsidRDefault="001944B0" w:rsidP="001944B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5D64C1" w14:textId="1E4E4A12" w:rsidR="00832229" w:rsidRDefault="00A30C45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612C">
        <w:rPr>
          <w:rFonts w:ascii="Times New Roman" w:hAnsi="Times New Roman" w:cs="Times New Roman"/>
          <w:sz w:val="28"/>
          <w:szCs w:val="28"/>
        </w:rPr>
        <w:t>3.20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BD15A8">
        <w:rPr>
          <w:rFonts w:ascii="Times New Roman" w:hAnsi="Times New Roman" w:cs="Times New Roman"/>
          <w:sz w:val="28"/>
          <w:szCs w:val="28"/>
        </w:rPr>
        <w:t xml:space="preserve">ыбор шкалы для входных </w:t>
      </w:r>
    </w:p>
    <w:p w14:paraId="4B9F5F24" w14:textId="72801966" w:rsidR="00A4626A" w:rsidRDefault="00BD15A8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4D8F94D4" w14:textId="77777777" w:rsidR="00A4626A" w:rsidRDefault="00A4626A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423" w14:textId="0EEA4CC3" w:rsidR="00A30C45" w:rsidRDefault="00BD15A8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1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BED33" wp14:editId="04AAD1D4">
            <wp:extent cx="3556635" cy="1998108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5673" cy="20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5BFB9" w14:textId="04FD43FA" w:rsidR="00BD15A8" w:rsidRDefault="00BD15A8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A50544" w14:textId="331700F9" w:rsidR="00832229" w:rsidRDefault="0025612C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1</w:t>
      </w:r>
      <w:r w:rsidR="00BD15A8">
        <w:rPr>
          <w:rFonts w:ascii="Times New Roman" w:hAnsi="Times New Roman" w:cs="Times New Roman"/>
          <w:sz w:val="28"/>
          <w:szCs w:val="28"/>
        </w:rPr>
        <w:t xml:space="preserve"> – Выбор шкалы для </w:t>
      </w:r>
    </w:p>
    <w:p w14:paraId="323B7946" w14:textId="2C16B185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х данных</w:t>
      </w:r>
    </w:p>
    <w:p w14:paraId="6AFA49AA" w14:textId="44F41EEB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52EB5F" w14:textId="6792B9CA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1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DFB73" wp14:editId="12CB4912">
            <wp:extent cx="3536398" cy="2165543"/>
            <wp:effectExtent l="0" t="0" r="698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0512" cy="21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DB4" w14:textId="2AF81FC4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501A16" w14:textId="5BD1FE86" w:rsidR="00BD15A8" w:rsidRDefault="0025612C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2</w:t>
      </w:r>
      <w:r w:rsidR="00BD15A8">
        <w:rPr>
          <w:rFonts w:ascii="Times New Roman" w:hAnsi="Times New Roman" w:cs="Times New Roman"/>
          <w:sz w:val="28"/>
          <w:szCs w:val="28"/>
        </w:rPr>
        <w:t xml:space="preserve"> – Ввод значения</w:t>
      </w:r>
    </w:p>
    <w:p w14:paraId="23BFEC17" w14:textId="79D0178D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2481AC" w14:textId="69201B0C" w:rsidR="00BD15A8" w:rsidRPr="0025612C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15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75BD4" wp14:editId="46545760">
            <wp:extent cx="5364785" cy="22631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701" cy="22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8563" w14:textId="156F1D5D" w:rsidR="00BD15A8" w:rsidRPr="0025612C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10B864" w14:textId="6DBD34E1" w:rsidR="00BD15A8" w:rsidRDefault="0025612C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3</w:t>
      </w:r>
      <w:r w:rsidR="00BD15A8">
        <w:rPr>
          <w:rFonts w:ascii="Times New Roman" w:hAnsi="Times New Roman" w:cs="Times New Roman"/>
          <w:sz w:val="28"/>
          <w:szCs w:val="28"/>
        </w:rPr>
        <w:t xml:space="preserve"> – Вывод результата</w:t>
      </w:r>
    </w:p>
    <w:p w14:paraId="4007784F" w14:textId="4DA919CE" w:rsidR="00435157" w:rsidRDefault="00435157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4FE08E" w14:textId="1D3C0590" w:rsidR="00435157" w:rsidRDefault="00435157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3.3.1 предназначена для вычисления</w:t>
      </w:r>
      <w:r w:rsidR="00A46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йного </w:t>
      </w:r>
      <w:r w:rsidR="0025612C">
        <w:rPr>
          <w:rFonts w:ascii="Times New Roman" w:hAnsi="Times New Roman" w:cs="Times New Roman"/>
          <w:sz w:val="28"/>
          <w:szCs w:val="28"/>
        </w:rPr>
        <w:t>числа</w:t>
      </w:r>
      <w:r w:rsidR="0025612C" w:rsidRPr="0025612C">
        <w:rPr>
          <w:rFonts w:ascii="Times New Roman" w:hAnsi="Times New Roman" w:cs="Times New Roman"/>
          <w:sz w:val="28"/>
          <w:szCs w:val="28"/>
        </w:rPr>
        <w:t xml:space="preserve"> </w:t>
      </w:r>
      <w:r w:rsidR="0025612C">
        <w:rPr>
          <w:rFonts w:ascii="Times New Roman" w:hAnsi="Times New Roman" w:cs="Times New Roman"/>
          <w:sz w:val="28"/>
          <w:szCs w:val="28"/>
        </w:rPr>
        <w:t>в диапазоне от одного до 100, которое затем округляется до целого и используется в качестве радиуса круга</w:t>
      </w:r>
      <w:r w:rsidR="00A4626A">
        <w:rPr>
          <w:rFonts w:ascii="Times New Roman" w:hAnsi="Times New Roman" w:cs="Times New Roman"/>
          <w:sz w:val="28"/>
          <w:szCs w:val="28"/>
        </w:rPr>
        <w:t xml:space="preserve">. </w:t>
      </w:r>
      <w:r w:rsidR="0025612C">
        <w:rPr>
          <w:rFonts w:ascii="Times New Roman" w:hAnsi="Times New Roman" w:cs="Times New Roman"/>
          <w:sz w:val="28"/>
          <w:szCs w:val="28"/>
        </w:rPr>
        <w:t xml:space="preserve">Также происходит вычисление площади круга с этим радиусом. </w:t>
      </w:r>
      <w:r w:rsidR="00A4626A">
        <w:rPr>
          <w:rFonts w:ascii="Times New Roman" w:hAnsi="Times New Roman" w:cs="Times New Roman"/>
          <w:sz w:val="28"/>
          <w:szCs w:val="28"/>
        </w:rPr>
        <w:t>Пример использования продемонстрирова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612C">
        <w:rPr>
          <w:rFonts w:ascii="Times New Roman" w:hAnsi="Times New Roman" w:cs="Times New Roman"/>
          <w:sz w:val="28"/>
          <w:szCs w:val="28"/>
        </w:rPr>
        <w:t>рисунке 3.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9C97C" w14:textId="5303C801" w:rsidR="00435157" w:rsidRDefault="00435157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CBC95" w14:textId="0C85EFAF" w:rsidR="00435157" w:rsidRDefault="0025612C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48B603" wp14:editId="0DDA0D1D">
            <wp:extent cx="5554089" cy="22860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035" cy="22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D8D" w14:textId="0BC7A297" w:rsidR="00E104B4" w:rsidRDefault="00E104B4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9FC1F2" w14:textId="5C37862C" w:rsidR="00832229" w:rsidRDefault="0025612C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4 – Вывод радиуса и</w:t>
      </w:r>
      <w:r w:rsidR="00E10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513B6" w14:textId="0A36D692" w:rsidR="00E104B4" w:rsidRDefault="0025612C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круга</w:t>
      </w:r>
    </w:p>
    <w:p w14:paraId="0A760841" w14:textId="201B8F02" w:rsidR="00E104B4" w:rsidRDefault="00E104B4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9BE780" w14:textId="18471AF1" w:rsidR="00E104B4" w:rsidRDefault="00E104B4" w:rsidP="00E10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3.3.2 предназначена для расчета даты через неделю. На рисунке</w:t>
      </w:r>
      <w:r w:rsidR="00832229">
        <w:t> </w:t>
      </w:r>
      <w:r w:rsidR="0025612C">
        <w:rPr>
          <w:rFonts w:ascii="Times New Roman" w:hAnsi="Times New Roman" w:cs="Times New Roman"/>
          <w:sz w:val="28"/>
          <w:szCs w:val="28"/>
        </w:rPr>
        <w:t>3.25</w:t>
      </w:r>
      <w:r>
        <w:rPr>
          <w:rFonts w:ascii="Times New Roman" w:hAnsi="Times New Roman" w:cs="Times New Roman"/>
          <w:sz w:val="28"/>
          <w:szCs w:val="28"/>
        </w:rPr>
        <w:t xml:space="preserve"> показан вывод при нажатии на кнопку 6 декабря 2021 года.</w:t>
      </w:r>
    </w:p>
    <w:p w14:paraId="3C037C45" w14:textId="7F41A7AE" w:rsidR="00E104B4" w:rsidRDefault="00E104B4" w:rsidP="00E10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AB1AE" w14:textId="7B984BEB" w:rsidR="00E104B4" w:rsidRDefault="00E104B4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99C59" wp14:editId="157CEB5D">
            <wp:extent cx="4737099" cy="2053282"/>
            <wp:effectExtent l="0" t="0" r="698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3202" cy="20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78C0" w14:textId="75F7A554" w:rsidR="00E104B4" w:rsidRDefault="00E104B4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B11EE3" w14:textId="2683F617" w:rsidR="00E104B4" w:rsidRDefault="0025612C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5</w:t>
      </w:r>
      <w:r w:rsidR="00E104B4">
        <w:rPr>
          <w:rFonts w:ascii="Times New Roman" w:hAnsi="Times New Roman" w:cs="Times New Roman"/>
          <w:sz w:val="28"/>
          <w:szCs w:val="28"/>
        </w:rPr>
        <w:t xml:space="preserve"> – Дата через неделю</w:t>
      </w:r>
    </w:p>
    <w:p w14:paraId="48A0F68B" w14:textId="3F6022E8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A8CBBC" w14:textId="192F7F8E" w:rsidR="00BD15A8" w:rsidRDefault="00BD15A8" w:rsidP="00A462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3.</w:t>
      </w:r>
      <w:r w:rsidR="00E104B4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>предназначена для п</w:t>
      </w:r>
      <w:r w:rsidR="001B6738">
        <w:rPr>
          <w:rFonts w:ascii="Times New Roman" w:hAnsi="Times New Roman" w:cs="Times New Roman"/>
          <w:sz w:val="28"/>
          <w:szCs w:val="28"/>
        </w:rPr>
        <w:t>ерехода на новую страницу и</w:t>
      </w:r>
      <w:r>
        <w:rPr>
          <w:rFonts w:ascii="Times New Roman" w:hAnsi="Times New Roman" w:cs="Times New Roman"/>
          <w:sz w:val="28"/>
          <w:szCs w:val="28"/>
        </w:rPr>
        <w:t xml:space="preserve"> расчета среднемесячного дохода по введенным данным. Вводится зарплата за </w:t>
      </w:r>
      <w:r w:rsidR="00832229" w:rsidRPr="00832229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месяцев, и при нажатии кнопки «Вычислить» происходит вывод в соответствующее поле, показанный </w:t>
      </w:r>
      <w:r w:rsidR="0025612C">
        <w:rPr>
          <w:rFonts w:ascii="Times New Roman" w:hAnsi="Times New Roman" w:cs="Times New Roman"/>
          <w:sz w:val="28"/>
          <w:szCs w:val="28"/>
        </w:rPr>
        <w:t>на рисунке 3.26</w:t>
      </w:r>
      <w:r>
        <w:rPr>
          <w:rFonts w:ascii="Times New Roman" w:hAnsi="Times New Roman" w:cs="Times New Roman"/>
          <w:sz w:val="28"/>
          <w:szCs w:val="28"/>
        </w:rPr>
        <w:t>. Кнопка «Обновить» исполь</w:t>
      </w:r>
      <w:r w:rsidR="00A4626A">
        <w:rPr>
          <w:rFonts w:ascii="Times New Roman" w:hAnsi="Times New Roman" w:cs="Times New Roman"/>
          <w:sz w:val="28"/>
          <w:szCs w:val="28"/>
        </w:rPr>
        <w:t xml:space="preserve">зуется для очистки всех полей. </w:t>
      </w:r>
    </w:p>
    <w:p w14:paraId="01DB284C" w14:textId="77777777" w:rsidR="00BD15A8" w:rsidRDefault="00BD15A8" w:rsidP="00BD1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94882" w14:textId="17A5E2FC" w:rsidR="00BD15A8" w:rsidRDefault="00A4626A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19DFC" wp14:editId="005815E5">
            <wp:extent cx="5219700" cy="9184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9024" cy="9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819A" w14:textId="77777777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EB114E" w14:textId="77777777" w:rsidR="0025612C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5612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6738">
        <w:rPr>
          <w:rFonts w:ascii="Times New Roman" w:hAnsi="Times New Roman" w:cs="Times New Roman"/>
          <w:sz w:val="28"/>
          <w:szCs w:val="28"/>
        </w:rPr>
        <w:t xml:space="preserve">Расчет среднемесячного </w:t>
      </w:r>
    </w:p>
    <w:p w14:paraId="14A4290F" w14:textId="22C01B7B" w:rsidR="00BD15A8" w:rsidRDefault="001B673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а</w:t>
      </w:r>
      <w:r w:rsidR="0025612C">
        <w:rPr>
          <w:rFonts w:ascii="Times New Roman" w:hAnsi="Times New Roman" w:cs="Times New Roman"/>
          <w:sz w:val="28"/>
          <w:szCs w:val="28"/>
        </w:rPr>
        <w:t xml:space="preserve"> за шесть месяцев</w:t>
      </w:r>
    </w:p>
    <w:p w14:paraId="1C35ECFE" w14:textId="1F58F5A1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1AA61E" w14:textId="68799D02" w:rsidR="00BD15A8" w:rsidRDefault="00BD15A8" w:rsidP="00906D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6738">
        <w:rPr>
          <w:rFonts w:ascii="Times New Roman" w:hAnsi="Times New Roman" w:cs="Times New Roman"/>
          <w:sz w:val="28"/>
          <w:szCs w:val="28"/>
        </w:rPr>
        <w:t>нопка 3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7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п</w:t>
      </w:r>
      <w:r w:rsidR="001B6738">
        <w:rPr>
          <w:rFonts w:ascii="Times New Roman" w:hAnsi="Times New Roman" w:cs="Times New Roman"/>
          <w:sz w:val="28"/>
          <w:szCs w:val="28"/>
        </w:rPr>
        <w:t>ерехода на новую страницу и р</w:t>
      </w:r>
      <w:r>
        <w:rPr>
          <w:rFonts w:ascii="Times New Roman" w:hAnsi="Times New Roman" w:cs="Times New Roman"/>
          <w:sz w:val="28"/>
          <w:szCs w:val="28"/>
        </w:rPr>
        <w:t xml:space="preserve">асчета площади фигур. Из выпадающего списка происходит выбор фигуры </w:t>
      </w:r>
      <w:r w:rsidR="0025612C">
        <w:rPr>
          <w:rFonts w:ascii="Times New Roman" w:hAnsi="Times New Roman" w:cs="Times New Roman"/>
          <w:sz w:val="28"/>
          <w:szCs w:val="28"/>
        </w:rPr>
        <w:t>как показано на рисунке 3.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68D09" w14:textId="77777777" w:rsidR="00906D19" w:rsidRPr="00906D19" w:rsidRDefault="00906D19" w:rsidP="00906D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FA2C7" w14:textId="4FB496B5" w:rsidR="00BD15A8" w:rsidRPr="006107ED" w:rsidRDefault="00906D19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68770" wp14:editId="03B5CF36">
            <wp:extent cx="5017135" cy="12953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997" cy="12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F30E" w14:textId="3C594B90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E398F5" w14:textId="5C7AE1F8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5612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Выбор фигуры</w:t>
      </w:r>
    </w:p>
    <w:p w14:paraId="42AD52F5" w14:textId="624DFED1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35876B" w14:textId="370CF55D" w:rsidR="00BD15A8" w:rsidRDefault="00435157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ледующий выпадающий список предлагает нам выбрать единицу измерения,</w:t>
      </w:r>
      <w:r w:rsidR="00E104B4">
        <w:rPr>
          <w:rFonts w:ascii="Times New Roman" w:hAnsi="Times New Roman" w:cs="Times New Roman"/>
          <w:sz w:val="28"/>
          <w:szCs w:val="28"/>
        </w:rPr>
        <w:t xml:space="preserve"> что можно видеть на рисунке 3.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90EF9" w14:textId="7C06C34C" w:rsidR="00435157" w:rsidRDefault="00435157" w:rsidP="00BD1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F435B" w14:textId="0DAD1926" w:rsidR="00435157" w:rsidRDefault="00906D19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A74D0" wp14:editId="5A501745">
            <wp:extent cx="4534533" cy="184810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B35" w14:textId="68ABE81C" w:rsidR="00435157" w:rsidRDefault="00435157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7125D9" w14:textId="072C3F80" w:rsidR="00435157" w:rsidRDefault="00435157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5612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Выбор единицы измерения</w:t>
      </w:r>
    </w:p>
    <w:p w14:paraId="216D7664" w14:textId="0FE60991" w:rsidR="00435157" w:rsidRDefault="00435157" w:rsidP="00A4626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1026C1" w14:textId="1963A7A5" w:rsidR="00E104B4" w:rsidRDefault="00435157" w:rsidP="00906D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сходит ввод стороны треугольника или квадрата, либо радиуса, если был выбран круг. Для равнобедренного треугольника также будет запрошен ввод высоты. После нажатия кнопки «Вычислить» происходит расчет площади и вывод в соответствующее поле. Пример показан на рисунке 3.</w:t>
      </w:r>
      <w:r w:rsidR="00E104B4">
        <w:rPr>
          <w:rFonts w:ascii="Times New Roman" w:hAnsi="Times New Roman" w:cs="Times New Roman"/>
          <w:sz w:val="28"/>
          <w:szCs w:val="28"/>
        </w:rPr>
        <w:t>23</w:t>
      </w:r>
      <w:r w:rsidR="00906D19">
        <w:rPr>
          <w:rFonts w:ascii="Times New Roman" w:hAnsi="Times New Roman" w:cs="Times New Roman"/>
          <w:sz w:val="28"/>
          <w:szCs w:val="28"/>
        </w:rPr>
        <w:t>.</w:t>
      </w:r>
    </w:p>
    <w:p w14:paraId="42945D82" w14:textId="02B9559A" w:rsidR="00435157" w:rsidRDefault="00435157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AD774" w14:textId="48D51031" w:rsidR="00A4626A" w:rsidRDefault="00906D19" w:rsidP="00A4626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AF8E0" wp14:editId="468FC239">
            <wp:extent cx="4803140" cy="1541996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6724" cy="15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C5F" w14:textId="77777777" w:rsidR="00A4626A" w:rsidRDefault="00A4626A" w:rsidP="00A4626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D83165" w14:textId="75C8C795" w:rsidR="00435157" w:rsidRDefault="00435157" w:rsidP="00A4626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5612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Расчет площади</w:t>
      </w:r>
    </w:p>
    <w:p w14:paraId="7088DFC9" w14:textId="409E6149" w:rsidR="00435157" w:rsidRDefault="00435157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070783" w14:textId="6A80D0A1" w:rsidR="00435157" w:rsidRDefault="001B6738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3.4.2 предназначена для перехода на новую страницу и расчета среднемесячного дохода студента Петрова по введенным данным. Вводится </w:t>
      </w:r>
      <w:r w:rsidRPr="00A4626A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A4626A" w:rsidRPr="00A4626A">
        <w:rPr>
          <w:rFonts w:ascii="Times New Roman" w:hAnsi="Times New Roman" w:cs="Times New Roman"/>
          <w:sz w:val="28"/>
          <w:szCs w:val="28"/>
        </w:rPr>
        <w:t xml:space="preserve">за </w:t>
      </w:r>
      <w:r w:rsidR="0025612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, и при нажатии кнопки «Вычислить» происходит вывод в соответствующие </w:t>
      </w:r>
      <w:r w:rsidR="0025612C">
        <w:rPr>
          <w:rFonts w:ascii="Times New Roman" w:hAnsi="Times New Roman" w:cs="Times New Roman"/>
          <w:sz w:val="28"/>
          <w:szCs w:val="28"/>
        </w:rPr>
        <w:t>поля, показанный на рисунке 3.30</w:t>
      </w:r>
      <w:r>
        <w:rPr>
          <w:rFonts w:ascii="Times New Roman" w:hAnsi="Times New Roman" w:cs="Times New Roman"/>
          <w:sz w:val="28"/>
          <w:szCs w:val="28"/>
        </w:rPr>
        <w:t>. Кнопка «Обновить» используется для очистки всех полей.</w:t>
      </w:r>
    </w:p>
    <w:p w14:paraId="66BE6353" w14:textId="26C7DD82" w:rsidR="001B6738" w:rsidRDefault="001B6738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99B71" w14:textId="245CBEE6" w:rsidR="001B6738" w:rsidRPr="000F16BD" w:rsidRDefault="000F16BD" w:rsidP="001B673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16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143E85" wp14:editId="03A1FCA7">
            <wp:extent cx="5939790" cy="28009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1E34" w14:textId="614A4C5C" w:rsidR="001B6738" w:rsidRDefault="001B6738" w:rsidP="001B673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5F916F" w14:textId="59A787EA" w:rsidR="00F01766" w:rsidRDefault="0025612C" w:rsidP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0</w:t>
      </w:r>
      <w:r w:rsidR="001B6738">
        <w:rPr>
          <w:rFonts w:ascii="Times New Roman" w:hAnsi="Times New Roman" w:cs="Times New Roman"/>
          <w:sz w:val="28"/>
          <w:szCs w:val="28"/>
        </w:rPr>
        <w:t xml:space="preserve"> – Расчет среднемесячного дохода </w:t>
      </w:r>
    </w:p>
    <w:p w14:paraId="3212EFC5" w14:textId="6FED22DE" w:rsidR="001B6738" w:rsidRDefault="001B6738" w:rsidP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Петрова</w:t>
      </w:r>
    </w:p>
    <w:p w14:paraId="725DDE9F" w14:textId="2116E761" w:rsidR="00C04565" w:rsidRDefault="00C04565" w:rsidP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074E57" w14:textId="31CCE75E" w:rsidR="002B4237" w:rsidRDefault="00FB36D8" w:rsidP="002B42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3.4.3</w:t>
      </w:r>
      <w:r w:rsidR="002B4237">
        <w:rPr>
          <w:rFonts w:ascii="Times New Roman" w:hAnsi="Times New Roman" w:cs="Times New Roman"/>
          <w:sz w:val="28"/>
          <w:szCs w:val="28"/>
        </w:rPr>
        <w:t xml:space="preserve"> предназначена для перехода на страницу с демонстрацией работы анимации, имитирующей солнечную систему. </w:t>
      </w:r>
      <w:r w:rsidR="000F16BD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0F16BD">
        <w:rPr>
          <w:rFonts w:ascii="Times New Roman" w:hAnsi="Times New Roman" w:cs="Times New Roman"/>
          <w:i/>
          <w:sz w:val="28"/>
          <w:szCs w:val="28"/>
          <w:lang w:val="en-US"/>
        </w:rPr>
        <w:t>Faster</w:t>
      </w:r>
      <w:r w:rsidR="000F16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16BD">
        <w:rPr>
          <w:rFonts w:ascii="Times New Roman" w:hAnsi="Times New Roman" w:cs="Times New Roman"/>
          <w:sz w:val="28"/>
          <w:szCs w:val="28"/>
        </w:rPr>
        <w:t>можно ускорить движение планеты Земли и Луны.</w:t>
      </w:r>
      <w:r w:rsidR="000F16BD" w:rsidRPr="000F1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237">
        <w:rPr>
          <w:rFonts w:ascii="Times New Roman" w:hAnsi="Times New Roman" w:cs="Times New Roman"/>
          <w:sz w:val="28"/>
          <w:szCs w:val="28"/>
        </w:rPr>
        <w:t>Р</w:t>
      </w:r>
      <w:r w:rsidR="000F16BD">
        <w:rPr>
          <w:rFonts w:ascii="Times New Roman" w:hAnsi="Times New Roman" w:cs="Times New Roman"/>
          <w:sz w:val="28"/>
          <w:szCs w:val="28"/>
        </w:rPr>
        <w:t>езультат можно увидеть</w:t>
      </w:r>
      <w:r w:rsidR="0025612C">
        <w:rPr>
          <w:rFonts w:ascii="Times New Roman" w:hAnsi="Times New Roman" w:cs="Times New Roman"/>
          <w:sz w:val="28"/>
          <w:szCs w:val="28"/>
        </w:rPr>
        <w:t xml:space="preserve"> на рисунке 3.31</w:t>
      </w:r>
      <w:r w:rsidR="002B4237">
        <w:rPr>
          <w:rFonts w:ascii="Times New Roman" w:hAnsi="Times New Roman" w:cs="Times New Roman"/>
          <w:sz w:val="28"/>
          <w:szCs w:val="28"/>
        </w:rPr>
        <w:t>.</w:t>
      </w:r>
    </w:p>
    <w:p w14:paraId="7091F283" w14:textId="6A7760B7" w:rsidR="002B4237" w:rsidRDefault="002B4237" w:rsidP="002B42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62FC4" w14:textId="2555E181" w:rsidR="002B4237" w:rsidRDefault="00906D19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8D299" wp14:editId="2C28540A">
            <wp:extent cx="5939790" cy="3058160"/>
            <wp:effectExtent l="0" t="0" r="381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F11" w14:textId="759D4F9D" w:rsidR="002B4237" w:rsidRDefault="002B4237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CE5F9E" w14:textId="18932AB2" w:rsidR="00A4626A" w:rsidRPr="00A4626A" w:rsidRDefault="002B4237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612C">
        <w:rPr>
          <w:rFonts w:ascii="Times New Roman" w:hAnsi="Times New Roman" w:cs="Times New Roman"/>
          <w:sz w:val="28"/>
          <w:szCs w:val="28"/>
        </w:rPr>
        <w:t>исунок 3.3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4626A">
        <w:rPr>
          <w:rFonts w:ascii="Times New Roman" w:hAnsi="Times New Roman" w:cs="Times New Roman"/>
          <w:sz w:val="28"/>
          <w:szCs w:val="28"/>
        </w:rPr>
        <w:t xml:space="preserve">Фрагмент работы анимации, </w:t>
      </w:r>
    </w:p>
    <w:p w14:paraId="0941B88F" w14:textId="77777777" w:rsidR="000F16BD" w:rsidRDefault="002B4237" w:rsidP="000F16B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26A">
        <w:rPr>
          <w:rFonts w:ascii="Times New Roman" w:hAnsi="Times New Roman" w:cs="Times New Roman"/>
          <w:sz w:val="28"/>
          <w:szCs w:val="28"/>
        </w:rPr>
        <w:t>имитирующей солнечную систему</w:t>
      </w:r>
    </w:p>
    <w:p w14:paraId="7F223E62" w14:textId="5B8BD9FF" w:rsidR="00832229" w:rsidRPr="00C3661E" w:rsidRDefault="00832229" w:rsidP="000F16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имированная </w:t>
      </w:r>
      <w:r w:rsidR="0025612C">
        <w:rPr>
          <w:rFonts w:ascii="Times New Roman" w:hAnsi="Times New Roman" w:cs="Times New Roman"/>
          <w:sz w:val="28"/>
          <w:szCs w:val="28"/>
        </w:rPr>
        <w:t>игра реализована на рисунке 3.3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61E" w:rsidRPr="00C3661E">
        <w:rPr>
          <w:rFonts w:ascii="Times New Roman" w:hAnsi="Times New Roman" w:cs="Times New Roman"/>
          <w:sz w:val="28"/>
          <w:szCs w:val="28"/>
        </w:rPr>
        <w:t xml:space="preserve"> </w:t>
      </w:r>
      <w:r w:rsidR="00C3661E">
        <w:rPr>
          <w:rFonts w:ascii="Times New Roman" w:hAnsi="Times New Roman" w:cs="Times New Roman"/>
          <w:sz w:val="28"/>
          <w:szCs w:val="28"/>
        </w:rPr>
        <w:t xml:space="preserve">Игра представляет собой </w:t>
      </w:r>
      <w:proofErr w:type="spellStart"/>
      <w:r w:rsidR="00C3661E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="00C3661E">
        <w:rPr>
          <w:rFonts w:ascii="Times New Roman" w:hAnsi="Times New Roman" w:cs="Times New Roman"/>
          <w:sz w:val="28"/>
          <w:szCs w:val="28"/>
        </w:rPr>
        <w:t>, где игрок-динозавр уклоняется от птиц и кактусов. В случае столкновения игрока с одним из препятствий появляется сообщение о завершении игры.</w:t>
      </w:r>
    </w:p>
    <w:p w14:paraId="3611D4E6" w14:textId="4805F893" w:rsidR="00906D19" w:rsidRPr="00832229" w:rsidRDefault="00906D19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1DFB31" w14:textId="28FFF908" w:rsidR="00906D19" w:rsidRDefault="00906D19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30600" wp14:editId="1C8EA533">
            <wp:extent cx="5939790" cy="22142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6C89" w14:textId="0F88EBC9" w:rsidR="00832229" w:rsidRDefault="00832229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332508" w14:textId="11C66EFE" w:rsidR="00832229" w:rsidRPr="00A4626A" w:rsidRDefault="0025612C" w:rsidP="00832229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2</w:t>
      </w:r>
      <w:r w:rsidR="00832229">
        <w:rPr>
          <w:rFonts w:ascii="Times New Roman" w:hAnsi="Times New Roman" w:cs="Times New Roman"/>
          <w:sz w:val="28"/>
          <w:szCs w:val="28"/>
        </w:rPr>
        <w:t xml:space="preserve"> - </w:t>
      </w:r>
      <w:r w:rsidR="00832229" w:rsidRPr="00A4626A">
        <w:rPr>
          <w:rFonts w:ascii="Times New Roman" w:hAnsi="Times New Roman" w:cs="Times New Roman"/>
          <w:sz w:val="28"/>
          <w:szCs w:val="28"/>
        </w:rPr>
        <w:t xml:space="preserve">Фрагмент работы анимации, </w:t>
      </w:r>
    </w:p>
    <w:p w14:paraId="48B4AA9B" w14:textId="3B589272" w:rsidR="00BD15A8" w:rsidRDefault="00832229" w:rsidP="00832229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26A">
        <w:rPr>
          <w:rFonts w:ascii="Times New Roman" w:hAnsi="Times New Roman" w:cs="Times New Roman"/>
          <w:sz w:val="28"/>
          <w:szCs w:val="28"/>
        </w:rPr>
        <w:t xml:space="preserve">имитирующей </w:t>
      </w:r>
      <w:r>
        <w:rPr>
          <w:rFonts w:ascii="Times New Roman" w:hAnsi="Times New Roman" w:cs="Times New Roman"/>
          <w:sz w:val="28"/>
          <w:szCs w:val="28"/>
        </w:rPr>
        <w:t>движение динозавра</w:t>
      </w:r>
    </w:p>
    <w:p w14:paraId="0F7D342B" w14:textId="2ADC1A28" w:rsidR="00746FF8" w:rsidRDefault="00AF1C4D">
      <w:pPr>
        <w:pStyle w:val="1"/>
        <w:pageBreakBefore/>
        <w:spacing w:before="0" w:line="276" w:lineRule="auto"/>
        <w:ind w:firstLine="0"/>
        <w:jc w:val="center"/>
        <w:rPr>
          <w:sz w:val="32"/>
        </w:rPr>
      </w:pPr>
      <w:bookmarkStart w:id="4" w:name="_Toc30066"/>
      <w:r>
        <w:rPr>
          <w:sz w:val="32"/>
        </w:rPr>
        <w:lastRenderedPageBreak/>
        <w:t>ЗАКЛЮЧЕНИЕ</w:t>
      </w:r>
      <w:bookmarkEnd w:id="4"/>
    </w:p>
    <w:p w14:paraId="51471FCD" w14:textId="77777777" w:rsidR="00746FF8" w:rsidRDefault="00746FF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BCE92" w14:textId="72848E4C" w:rsidR="00746FF8" w:rsidRDefault="00F01766" w:rsidP="001B6738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ною</w:t>
      </w:r>
      <w:r w:rsidR="001B6738">
        <w:rPr>
          <w:rFonts w:ascii="Times New Roman" w:hAnsi="Times New Roman" w:cs="Times New Roman"/>
          <w:sz w:val="28"/>
          <w:szCs w:val="28"/>
        </w:rPr>
        <w:t xml:space="preserve"> была изучена структура языка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Script</w:t>
      </w:r>
      <w:r w:rsidR="001B6738">
        <w:rPr>
          <w:rFonts w:ascii="Times New Roman" w:eastAsia="Times New Roman" w:hAnsi="Times New Roman" w:cs="Times New Roman"/>
          <w:sz w:val="28"/>
          <w:szCs w:val="28"/>
        </w:rPr>
        <w:t xml:space="preserve">, работа с операторами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or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7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ile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67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объектов </w:t>
      </w:r>
      <w:proofErr w:type="spellStart"/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JavaScript</w:t>
      </w:r>
      <w:proofErr w:type="spellEnd"/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Math</w:t>
      </w:r>
      <w:proofErr w:type="spellEnd"/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Date</w:t>
      </w:r>
      <w:proofErr w:type="spellEnd"/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String</w:t>
      </w:r>
      <w:proofErr w:type="spellEnd"/>
      <w:r w:rsidR="001B6738">
        <w:rPr>
          <w:rFonts w:ascii="Times New Roman" w:eastAsia="Times New Roman" w:hAnsi="Times New Roman" w:cs="Times New Roman"/>
          <w:sz w:val="28"/>
          <w:szCs w:val="28"/>
        </w:rPr>
        <w:t>, работа с формами, исследование методов для вывода информации, и в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ведение в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="001B673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46FF8" w:rsidSect="00F01766">
      <w:headerReference w:type="default" r:id="rId44"/>
      <w:footerReference w:type="default" r:id="rId45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E488" w14:textId="77777777" w:rsidR="00CE4EA4" w:rsidRDefault="00CE4EA4">
      <w:pPr>
        <w:spacing w:line="240" w:lineRule="auto"/>
      </w:pPr>
      <w:r>
        <w:separator/>
      </w:r>
    </w:p>
  </w:endnote>
  <w:endnote w:type="continuationSeparator" w:id="0">
    <w:p w14:paraId="2A6DBEDF" w14:textId="77777777" w:rsidR="00CE4EA4" w:rsidRDefault="00CE4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A9CF" w14:textId="77777777" w:rsidR="00C7786E" w:rsidRDefault="00C7786E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1AEB4551" w14:textId="77777777" w:rsidR="00C7786E" w:rsidRDefault="00C778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32006"/>
      <w:docPartObj>
        <w:docPartGallery w:val="AutoText"/>
      </w:docPartObj>
    </w:sdtPr>
    <w:sdtEndPr/>
    <w:sdtContent>
      <w:p w14:paraId="71EB62DD" w14:textId="77777777" w:rsidR="00C7786E" w:rsidRDefault="00C778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CB33D" w14:textId="77777777" w:rsidR="00C7786E" w:rsidRDefault="00C7786E">
    <w:pPr>
      <w:pStyle w:val="a6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6952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CEA34A" w14:textId="77777777" w:rsidR="00C7786E" w:rsidRDefault="00C7786E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7C5B4F6E" w14:textId="0A5A8E9F" w:rsidR="00C7786E" w:rsidRDefault="00C7786E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1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6033169" w14:textId="77777777" w:rsidR="00C7786E" w:rsidRDefault="00CE4EA4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4E31" w14:textId="77777777" w:rsidR="00CE4EA4" w:rsidRDefault="00CE4EA4">
      <w:pPr>
        <w:spacing w:after="0"/>
      </w:pPr>
      <w:r>
        <w:separator/>
      </w:r>
    </w:p>
  </w:footnote>
  <w:footnote w:type="continuationSeparator" w:id="0">
    <w:p w14:paraId="31762BBE" w14:textId="77777777" w:rsidR="00CE4EA4" w:rsidRDefault="00CE4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0C67" w14:textId="77777777" w:rsidR="00C7786E" w:rsidRPr="0022791B" w:rsidRDefault="00C7786E" w:rsidP="0022791B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D57A" w14:textId="77777777" w:rsidR="00C7786E" w:rsidRDefault="00C778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42E8"/>
    <w:multiLevelType w:val="multilevel"/>
    <w:tmpl w:val="1A9E42E8"/>
    <w:lvl w:ilvl="0">
      <w:start w:val="1"/>
      <w:numFmt w:val="decimal"/>
      <w:lvlText w:val="%1"/>
      <w:lvlJc w:val="left"/>
      <w:pPr>
        <w:tabs>
          <w:tab w:val="left" w:pos="1134"/>
        </w:tabs>
        <w:ind w:left="1134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" w15:restartNumberingAfterBreak="0">
    <w:nsid w:val="46EB72E6"/>
    <w:multiLevelType w:val="hybridMultilevel"/>
    <w:tmpl w:val="73F4D3F2"/>
    <w:lvl w:ilvl="0" w:tplc="8108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A746C0"/>
    <w:multiLevelType w:val="hybridMultilevel"/>
    <w:tmpl w:val="ED881388"/>
    <w:lvl w:ilvl="0" w:tplc="446C57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30700"/>
    <w:multiLevelType w:val="hybridMultilevel"/>
    <w:tmpl w:val="5972F014"/>
    <w:lvl w:ilvl="0" w:tplc="EB40B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10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3C76CF"/>
    <w:multiLevelType w:val="hybridMultilevel"/>
    <w:tmpl w:val="6ADE2CD0"/>
    <w:lvl w:ilvl="0" w:tplc="02A605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28"/>
    <w:rsid w:val="00007CC4"/>
    <w:rsid w:val="00041175"/>
    <w:rsid w:val="00041B24"/>
    <w:rsid w:val="000D350F"/>
    <w:rsid w:val="000E43A5"/>
    <w:rsid w:val="000E5DFA"/>
    <w:rsid w:val="000F16BD"/>
    <w:rsid w:val="0010796B"/>
    <w:rsid w:val="00185811"/>
    <w:rsid w:val="001944B0"/>
    <w:rsid w:val="001B6738"/>
    <w:rsid w:val="001F0ECD"/>
    <w:rsid w:val="001F4442"/>
    <w:rsid w:val="001F70DB"/>
    <w:rsid w:val="00226EFF"/>
    <w:rsid w:val="0022791B"/>
    <w:rsid w:val="0025287A"/>
    <w:rsid w:val="00255585"/>
    <w:rsid w:val="0025612C"/>
    <w:rsid w:val="002A543E"/>
    <w:rsid w:val="002B4237"/>
    <w:rsid w:val="00322EF6"/>
    <w:rsid w:val="00337F9F"/>
    <w:rsid w:val="00355CC3"/>
    <w:rsid w:val="003702D8"/>
    <w:rsid w:val="00435157"/>
    <w:rsid w:val="005136E4"/>
    <w:rsid w:val="005139DE"/>
    <w:rsid w:val="00533343"/>
    <w:rsid w:val="00575CB6"/>
    <w:rsid w:val="0059184E"/>
    <w:rsid w:val="005A32FD"/>
    <w:rsid w:val="005B1C33"/>
    <w:rsid w:val="005C1507"/>
    <w:rsid w:val="005F74C6"/>
    <w:rsid w:val="006052A6"/>
    <w:rsid w:val="006107ED"/>
    <w:rsid w:val="0066682E"/>
    <w:rsid w:val="00691AAC"/>
    <w:rsid w:val="006E7DAC"/>
    <w:rsid w:val="007346F5"/>
    <w:rsid w:val="00741D6A"/>
    <w:rsid w:val="00746FF8"/>
    <w:rsid w:val="007D777A"/>
    <w:rsid w:val="0082214E"/>
    <w:rsid w:val="00832229"/>
    <w:rsid w:val="0084087D"/>
    <w:rsid w:val="008B3B81"/>
    <w:rsid w:val="00902C49"/>
    <w:rsid w:val="00906D19"/>
    <w:rsid w:val="00931C28"/>
    <w:rsid w:val="00966FFE"/>
    <w:rsid w:val="00967DDD"/>
    <w:rsid w:val="009807F5"/>
    <w:rsid w:val="00A247F7"/>
    <w:rsid w:val="00A30C45"/>
    <w:rsid w:val="00A31A55"/>
    <w:rsid w:val="00A346B2"/>
    <w:rsid w:val="00A4626A"/>
    <w:rsid w:val="00A56F02"/>
    <w:rsid w:val="00A811B3"/>
    <w:rsid w:val="00A867CD"/>
    <w:rsid w:val="00A9163F"/>
    <w:rsid w:val="00AF1C4D"/>
    <w:rsid w:val="00B24333"/>
    <w:rsid w:val="00BD15A8"/>
    <w:rsid w:val="00C04565"/>
    <w:rsid w:val="00C35A57"/>
    <w:rsid w:val="00C3620E"/>
    <w:rsid w:val="00C3661E"/>
    <w:rsid w:val="00C7786E"/>
    <w:rsid w:val="00C84B77"/>
    <w:rsid w:val="00C93ED9"/>
    <w:rsid w:val="00CB4957"/>
    <w:rsid w:val="00CE2159"/>
    <w:rsid w:val="00CE3DA6"/>
    <w:rsid w:val="00CE4EA4"/>
    <w:rsid w:val="00D21BD0"/>
    <w:rsid w:val="00D2583E"/>
    <w:rsid w:val="00D65C1B"/>
    <w:rsid w:val="00D926E2"/>
    <w:rsid w:val="00DE099B"/>
    <w:rsid w:val="00E104B4"/>
    <w:rsid w:val="00F01766"/>
    <w:rsid w:val="00F945F7"/>
    <w:rsid w:val="00FB36D8"/>
    <w:rsid w:val="28E17663"/>
    <w:rsid w:val="2F1278D6"/>
    <w:rsid w:val="480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4342"/>
  <w15:docId w15:val="{8321A11C-6BFC-4E2E-A302-A1B6A8E0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2C"/>
    <w:pPr>
      <w:spacing w:after="160" w:line="259" w:lineRule="auto"/>
      <w:ind w:firstLine="709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 w:line="276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rsid w:val="00C9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3CE3E-3A95-44F8-8C14-A9C6431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2</Pages>
  <Words>2011</Words>
  <Characters>1146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e Broger</dc:creator>
  <cp:lastModifiedBy>Administrator</cp:lastModifiedBy>
  <cp:revision>6</cp:revision>
  <dcterms:created xsi:type="dcterms:W3CDTF">2021-12-06T16:56:00Z</dcterms:created>
  <dcterms:modified xsi:type="dcterms:W3CDTF">2021-1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E68709EB3344C1D9C99D8520C0EF4D3</vt:lpwstr>
  </property>
</Properties>
</file>